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F533" w14:textId="77777777" w:rsidR="00C04B61" w:rsidRDefault="00C04B61" w:rsidP="00C04B61">
      <w:pPr>
        <w:widowControl/>
        <w:spacing w:line="240" w:lineRule="auto"/>
        <w:jc w:val="left"/>
        <w:rPr>
          <w:rStyle w:val="normaltextrun"/>
          <w:rFonts w:hAnsi="ＭＳ 明朝"/>
          <w:b/>
          <w:bCs/>
          <w:color w:val="000000"/>
          <w:sz w:val="56"/>
          <w:szCs w:val="56"/>
          <w:shd w:val="clear" w:color="auto" w:fill="FFFFFF"/>
        </w:rPr>
      </w:pPr>
    </w:p>
    <w:p w14:paraId="21B7E592" w14:textId="348104A0" w:rsidR="00C04B61" w:rsidRDefault="00C04B61" w:rsidP="00C04B61">
      <w:pPr>
        <w:widowControl/>
        <w:spacing w:line="240" w:lineRule="auto"/>
        <w:jc w:val="left"/>
        <w:rPr>
          <w:rStyle w:val="normaltextrun"/>
          <w:rFonts w:hAnsi="ＭＳ 明朝"/>
          <w:b/>
          <w:bCs/>
          <w:color w:val="000000"/>
          <w:sz w:val="56"/>
          <w:szCs w:val="56"/>
          <w:shd w:val="clear" w:color="auto" w:fill="FFFFFF"/>
        </w:rPr>
      </w:pPr>
    </w:p>
    <w:p w14:paraId="549B4F3B" w14:textId="77777777" w:rsidR="002C350A" w:rsidRDefault="002C350A" w:rsidP="00C04B61">
      <w:pPr>
        <w:widowControl/>
        <w:spacing w:line="240" w:lineRule="auto"/>
        <w:jc w:val="left"/>
        <w:rPr>
          <w:rStyle w:val="normaltextrun"/>
          <w:rFonts w:hAnsi="ＭＳ 明朝"/>
          <w:b/>
          <w:bCs/>
          <w:color w:val="000000"/>
          <w:sz w:val="56"/>
          <w:szCs w:val="56"/>
          <w:shd w:val="clear" w:color="auto" w:fill="FFFFFF"/>
        </w:rPr>
      </w:pPr>
    </w:p>
    <w:p w14:paraId="3CBFB3C1" w14:textId="089A7764" w:rsidR="00C04B61" w:rsidRDefault="00C04B61" w:rsidP="002C350A">
      <w:pPr>
        <w:widowControl/>
        <w:spacing w:line="240" w:lineRule="auto"/>
        <w:jc w:val="distribute"/>
        <w:rPr>
          <w:rStyle w:val="eop"/>
          <w:rFonts w:hAnsi="ＭＳ 明朝"/>
          <w:color w:val="000000"/>
          <w:sz w:val="56"/>
          <w:szCs w:val="56"/>
          <w:shd w:val="clear" w:color="auto" w:fill="FFFFFF"/>
        </w:rPr>
      </w:pPr>
      <w:r>
        <w:rPr>
          <w:rStyle w:val="normaltextrun"/>
          <w:rFonts w:hAnsi="ＭＳ 明朝" w:hint="eastAsia"/>
          <w:b/>
          <w:bCs/>
          <w:color w:val="000000"/>
          <w:sz w:val="56"/>
          <w:szCs w:val="56"/>
          <w:shd w:val="clear" w:color="auto" w:fill="FFFFFF"/>
        </w:rPr>
        <w:t>大阪儀典室</w:t>
      </w:r>
    </w:p>
    <w:p w14:paraId="344C85E6" w14:textId="76B98E76" w:rsidR="00013FBC" w:rsidRPr="004C5277" w:rsidRDefault="00C04B61" w:rsidP="00C04B61">
      <w:pPr>
        <w:widowControl/>
        <w:spacing w:line="240" w:lineRule="auto"/>
        <w:jc w:val="left"/>
        <w:rPr>
          <w:rFonts w:hAnsi="ＭＳ 明朝"/>
          <w:b/>
          <w:color w:val="000000" w:themeColor="text1"/>
          <w:spacing w:val="0"/>
          <w:sz w:val="24"/>
          <w:szCs w:val="24"/>
        </w:rPr>
      </w:pPr>
      <w:r>
        <w:rPr>
          <w:rFonts w:hAnsi="ＭＳ 明朝"/>
          <w:b/>
          <w:color w:val="000000" w:themeColor="text1"/>
          <w:spacing w:val="0"/>
          <w:sz w:val="24"/>
          <w:szCs w:val="24"/>
        </w:rPr>
        <w:br w:type="page"/>
      </w:r>
    </w:p>
    <w:p w14:paraId="0DDC3533" w14:textId="7D2396FA" w:rsidR="00D31C04" w:rsidRPr="004C5277" w:rsidRDefault="00B038CF" w:rsidP="00E82221">
      <w:pPr>
        <w:spacing w:line="240" w:lineRule="auto"/>
        <w:jc w:val="left"/>
        <w:rPr>
          <w:rFonts w:hAnsi="ＭＳ 明朝"/>
          <w:b/>
          <w:color w:val="000000" w:themeColor="text1"/>
          <w:spacing w:val="0"/>
          <w:sz w:val="28"/>
          <w:szCs w:val="24"/>
        </w:rPr>
      </w:pPr>
      <w:r w:rsidRPr="004C5277">
        <w:rPr>
          <w:rFonts w:hAnsi="ＭＳ 明朝" w:hint="eastAsia"/>
          <w:b/>
          <w:color w:val="000000" w:themeColor="text1"/>
          <w:spacing w:val="0"/>
          <w:sz w:val="28"/>
          <w:szCs w:val="24"/>
        </w:rPr>
        <w:lastRenderedPageBreak/>
        <w:t>総務</w:t>
      </w:r>
      <w:r w:rsidR="00013FBC" w:rsidRPr="004C5277">
        <w:rPr>
          <w:rFonts w:hAnsi="ＭＳ 明朝" w:hint="eastAsia"/>
          <w:b/>
          <w:color w:val="000000" w:themeColor="text1"/>
          <w:spacing w:val="0"/>
          <w:sz w:val="28"/>
          <w:szCs w:val="24"/>
        </w:rPr>
        <w:t>秘書グループ</w:t>
      </w:r>
    </w:p>
    <w:p w14:paraId="3BD3CBEF" w14:textId="59C69A4C" w:rsidR="00CC1C6B" w:rsidRPr="004C5277" w:rsidRDefault="005020F6" w:rsidP="00B038CF">
      <w:pPr>
        <w:spacing w:line="240" w:lineRule="auto"/>
        <w:jc w:val="left"/>
        <w:rPr>
          <w:rFonts w:hAnsi="ＭＳ 明朝"/>
          <w:b/>
          <w:color w:val="000000" w:themeColor="text1"/>
          <w:spacing w:val="0"/>
          <w:sz w:val="24"/>
          <w:szCs w:val="24"/>
        </w:rPr>
      </w:pPr>
      <w:r w:rsidRPr="004C5277">
        <w:rPr>
          <w:rFonts w:hAnsi="ＭＳ 明朝" w:hint="eastAsia"/>
          <w:b/>
          <w:color w:val="000000" w:themeColor="text1"/>
          <w:spacing w:val="0"/>
          <w:sz w:val="24"/>
          <w:szCs w:val="24"/>
        </w:rPr>
        <w:t xml:space="preserve">１　</w:t>
      </w:r>
      <w:r w:rsidR="00CC1C6B" w:rsidRPr="004C5277">
        <w:rPr>
          <w:rFonts w:hAnsi="ＭＳ 明朝" w:hint="eastAsia"/>
          <w:b/>
          <w:color w:val="000000" w:themeColor="text1"/>
          <w:spacing w:val="0"/>
          <w:sz w:val="24"/>
          <w:szCs w:val="24"/>
        </w:rPr>
        <w:t>室の庶務事務及び儀典長の秘書業務</w:t>
      </w:r>
    </w:p>
    <w:p w14:paraId="3DAEC05D" w14:textId="49A088AC" w:rsidR="00CC1C6B" w:rsidRPr="004C5277" w:rsidRDefault="00CC1C6B" w:rsidP="00CC1C6B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4C5277">
        <w:rPr>
          <w:rFonts w:hAnsi="ＭＳ 明朝" w:hint="eastAsia"/>
          <w:color w:val="000000" w:themeColor="text1"/>
          <w:spacing w:val="0"/>
          <w:sz w:val="24"/>
        </w:rPr>
        <w:t>室の予算編成、経理、給与、物品、福利厚生及び一般庶務事項を掌り、当該事務の円滑な執行に努めた。</w:t>
      </w:r>
      <w:r w:rsidRPr="004C5277">
        <w:rPr>
          <w:rFonts w:hAnsi="ＭＳ 明朝" w:hint="eastAsia"/>
          <w:color w:val="000000" w:themeColor="text1"/>
          <w:sz w:val="24"/>
        </w:rPr>
        <w:t>秘書業務については、関係方面との連絡調整を密にし、円滑に行動できるよう万全を期した。</w:t>
      </w:r>
    </w:p>
    <w:p w14:paraId="2FC84DBB" w14:textId="77777777" w:rsidR="00013FBC" w:rsidRPr="004C5277" w:rsidRDefault="00013FBC" w:rsidP="00E82221">
      <w:pPr>
        <w:spacing w:line="240" w:lineRule="auto"/>
        <w:jc w:val="left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325AC0B9" w14:textId="77777777" w:rsidR="003061B5" w:rsidRPr="004C5277" w:rsidRDefault="003061B5" w:rsidP="00340F5A">
      <w:pPr>
        <w:pStyle w:val="ae"/>
        <w:numPr>
          <w:ilvl w:val="0"/>
          <w:numId w:val="34"/>
        </w:numPr>
        <w:spacing w:line="240" w:lineRule="auto"/>
        <w:ind w:leftChars="0"/>
        <w:rPr>
          <w:rFonts w:hAnsi="ＭＳ 明朝"/>
          <w:color w:val="000000" w:themeColor="text1"/>
          <w:sz w:val="24"/>
        </w:rPr>
      </w:pPr>
      <w:r w:rsidRPr="004C5277">
        <w:rPr>
          <w:rFonts w:hAnsi="ＭＳ 明朝" w:hint="eastAsia"/>
          <w:color w:val="000000" w:themeColor="text1"/>
          <w:sz w:val="24"/>
        </w:rPr>
        <w:t>主な備品の購入状況</w:t>
      </w:r>
    </w:p>
    <w:tbl>
      <w:tblPr>
        <w:tblW w:w="8770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783"/>
        <w:gridCol w:w="2740"/>
        <w:gridCol w:w="851"/>
        <w:gridCol w:w="1134"/>
        <w:gridCol w:w="1275"/>
      </w:tblGrid>
      <w:tr w:rsidR="004C5277" w:rsidRPr="004C5277" w14:paraId="3DB635A0" w14:textId="77777777" w:rsidTr="00BE01C7">
        <w:trPr>
          <w:trHeight w:val="1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EA47" w14:textId="77777777" w:rsidR="00B038CF" w:rsidRPr="004C5277" w:rsidRDefault="00B038CF" w:rsidP="00BE01C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4C5277">
              <w:rPr>
                <w:rFonts w:hAnsi="ＭＳ 明朝" w:hint="eastAsia"/>
                <w:color w:val="000000" w:themeColor="text1"/>
                <w:sz w:val="24"/>
                <w:szCs w:val="21"/>
              </w:rPr>
              <w:t>品種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743E" w14:textId="77777777" w:rsidR="00B038CF" w:rsidRPr="004C5277" w:rsidRDefault="00B038CF" w:rsidP="00BE01C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4C5277">
              <w:rPr>
                <w:rFonts w:hAnsi="ＭＳ 明朝" w:hint="eastAsia"/>
                <w:color w:val="000000" w:themeColor="text1"/>
                <w:sz w:val="24"/>
                <w:szCs w:val="21"/>
              </w:rPr>
              <w:t>品名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5D92" w14:textId="77777777" w:rsidR="00B038CF" w:rsidRPr="004C5277" w:rsidRDefault="00B038CF" w:rsidP="00BE01C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4C5277">
              <w:rPr>
                <w:rFonts w:hAnsi="ＭＳ 明朝" w:hint="eastAsia"/>
                <w:color w:val="000000" w:themeColor="text1"/>
                <w:sz w:val="24"/>
                <w:szCs w:val="21"/>
              </w:rPr>
              <w:t>規格形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64DC" w14:textId="77777777" w:rsidR="00B038CF" w:rsidRPr="004C5277" w:rsidRDefault="00B038CF" w:rsidP="00BE01C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4C5277">
              <w:rPr>
                <w:rFonts w:hAnsi="ＭＳ 明朝" w:hint="eastAsia"/>
                <w:color w:val="000000" w:themeColor="text1"/>
                <w:sz w:val="24"/>
                <w:szCs w:val="21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15F3" w14:textId="77777777" w:rsidR="00B038CF" w:rsidRPr="004C5277" w:rsidRDefault="00B038CF" w:rsidP="00BE01C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4C5277">
              <w:rPr>
                <w:rFonts w:hAnsi="ＭＳ 明朝" w:hint="eastAsia"/>
                <w:color w:val="000000" w:themeColor="text1"/>
                <w:sz w:val="24"/>
                <w:szCs w:val="21"/>
              </w:rPr>
              <w:t>金額（円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F6CC" w14:textId="77777777" w:rsidR="00B038CF" w:rsidRPr="004C5277" w:rsidRDefault="00B038CF" w:rsidP="00BE01C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4C5277">
              <w:rPr>
                <w:rFonts w:hAnsi="ＭＳ 明朝" w:hint="eastAsia"/>
                <w:color w:val="000000" w:themeColor="text1"/>
                <w:sz w:val="24"/>
                <w:szCs w:val="21"/>
              </w:rPr>
              <w:t>購入</w:t>
            </w:r>
          </w:p>
          <w:p w14:paraId="52FFE30C" w14:textId="77777777" w:rsidR="00B038CF" w:rsidRPr="004C5277" w:rsidRDefault="00B038CF" w:rsidP="00BE01C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4C5277">
              <w:rPr>
                <w:rFonts w:hAnsi="ＭＳ 明朝" w:hint="eastAsia"/>
                <w:color w:val="000000" w:themeColor="text1"/>
                <w:sz w:val="24"/>
                <w:szCs w:val="21"/>
              </w:rPr>
              <w:t>年月日</w:t>
            </w:r>
          </w:p>
        </w:tc>
      </w:tr>
      <w:tr w:rsidR="004C5277" w:rsidRPr="004C5277" w14:paraId="7FF5CC26" w14:textId="77777777" w:rsidTr="00CC1C6B">
        <w:trPr>
          <w:trHeight w:val="9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150B" w14:textId="0B00D039" w:rsidR="00B038CF" w:rsidRPr="004C5277" w:rsidRDefault="00CC1C6B" w:rsidP="00BE01C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公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F945" w14:textId="59BEA6C3" w:rsidR="00B038CF" w:rsidRPr="004C5277" w:rsidRDefault="00CC1C6B" w:rsidP="00BE01C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大阪府儀典長の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B83C" w14:textId="4A41250B" w:rsidR="00B038CF" w:rsidRPr="004C5277" w:rsidRDefault="00CC1C6B" w:rsidP="00BE01C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方２５ミリメート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8ED1" w14:textId="06B23A21" w:rsidR="00B038CF" w:rsidRPr="004C5277" w:rsidRDefault="00CC1C6B" w:rsidP="00BE01C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CA88" w14:textId="105DA3CC" w:rsidR="00B038CF" w:rsidRPr="004C5277" w:rsidRDefault="00CC1C6B" w:rsidP="00BE01C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4,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9EBF" w14:textId="6ECB6973" w:rsidR="00B038CF" w:rsidRPr="004C5277" w:rsidRDefault="00B038CF" w:rsidP="00BE01C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CC1C6B"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７</w:t>
            </w: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</w:p>
          <w:p w14:paraId="7F47C8F8" w14:textId="09144575" w:rsidR="00B038CF" w:rsidRPr="004C5277" w:rsidRDefault="00B038CF" w:rsidP="00BE01C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１月2</w:t>
            </w:r>
            <w:r w:rsidR="00CC1C6B"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9</w:t>
            </w: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4C5277" w:rsidRPr="004C5277" w14:paraId="19E5D7C0" w14:textId="77777777" w:rsidTr="00CC1C6B">
        <w:trPr>
          <w:trHeight w:val="68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C9F7" w14:textId="4F184613" w:rsidR="00CC1C6B" w:rsidRPr="004C5277" w:rsidRDefault="00CC1C6B" w:rsidP="00CC1C6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公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BB75" w14:textId="4EE3771F" w:rsidR="00B038CF" w:rsidRPr="004C5277" w:rsidRDefault="00CC1C6B" w:rsidP="00BE01C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大阪府政策企画部大阪儀典室長の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5039" w14:textId="7DBCE750" w:rsidR="00B038CF" w:rsidRPr="004C5277" w:rsidRDefault="00CC1C6B" w:rsidP="00BE01C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方２１ミリメート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5094" w14:textId="0F5FB1E4" w:rsidR="00CC1C6B" w:rsidRPr="004C5277" w:rsidRDefault="00CC1C6B" w:rsidP="00CC1C6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2E9B" w14:textId="5C002072" w:rsidR="00B038CF" w:rsidRPr="004C5277" w:rsidRDefault="00CC1C6B" w:rsidP="00BE01C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4,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8B0F" w14:textId="77777777" w:rsidR="00CC1C6B" w:rsidRPr="004C5277" w:rsidRDefault="00CC1C6B" w:rsidP="00CC1C6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令和７年</w:t>
            </w:r>
          </w:p>
          <w:p w14:paraId="3F758115" w14:textId="071F86FC" w:rsidR="00B038CF" w:rsidRPr="004C5277" w:rsidRDefault="00CC1C6B" w:rsidP="00CC1C6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１月29日</w:t>
            </w:r>
          </w:p>
        </w:tc>
      </w:tr>
      <w:tr w:rsidR="00CC1C6B" w:rsidRPr="004C5277" w14:paraId="67BEB2B8" w14:textId="77777777" w:rsidTr="00CC1C6B">
        <w:trPr>
          <w:trHeight w:val="74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9377" w14:textId="42B1765B" w:rsidR="00CC1C6B" w:rsidRPr="004C5277" w:rsidRDefault="00CC1C6B" w:rsidP="00CC1C6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公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1506" w14:textId="4034AEC8" w:rsidR="00CC1C6B" w:rsidRPr="004C5277" w:rsidRDefault="00CC1C6B" w:rsidP="00BE01C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大阪府政策企画部大阪儀典室出納員の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4406" w14:textId="1C4741AA" w:rsidR="00CC1C6B" w:rsidRPr="004C5277" w:rsidRDefault="00CC1C6B" w:rsidP="00BE01C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丸型　直径１８ミリメート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6089" w14:textId="37493AC0" w:rsidR="00CC1C6B" w:rsidRPr="004C5277" w:rsidRDefault="00CC1C6B" w:rsidP="00BE01C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571D" w14:textId="2BC5863A" w:rsidR="00CC1C6B" w:rsidRPr="004C5277" w:rsidRDefault="00CC1C6B" w:rsidP="00BE01C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4,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1E6D" w14:textId="77777777" w:rsidR="00CC1C6B" w:rsidRPr="004C5277" w:rsidRDefault="00CC1C6B" w:rsidP="00CC1C6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令和７年</w:t>
            </w:r>
          </w:p>
          <w:p w14:paraId="05F6CA62" w14:textId="50BE343B" w:rsidR="00CC1C6B" w:rsidRPr="004C5277" w:rsidRDefault="00CC1C6B" w:rsidP="00CC1C6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１月29日</w:t>
            </w:r>
          </w:p>
        </w:tc>
      </w:tr>
    </w:tbl>
    <w:p w14:paraId="13C1BAF4" w14:textId="4DF15BAC" w:rsidR="00B038CF" w:rsidRPr="004C5277" w:rsidRDefault="00B038CF" w:rsidP="00B038CF">
      <w:pPr>
        <w:spacing w:line="240" w:lineRule="auto"/>
        <w:jc w:val="left"/>
        <w:rPr>
          <w:rFonts w:hAnsi="ＭＳ 明朝"/>
          <w:b/>
          <w:color w:val="000000" w:themeColor="text1"/>
          <w:spacing w:val="0"/>
          <w:sz w:val="24"/>
          <w:szCs w:val="24"/>
        </w:rPr>
      </w:pPr>
    </w:p>
    <w:p w14:paraId="65A35A64" w14:textId="77777777" w:rsidR="004C5277" w:rsidRPr="004C5277" w:rsidRDefault="004C5277" w:rsidP="00B038CF">
      <w:pPr>
        <w:spacing w:line="240" w:lineRule="auto"/>
        <w:jc w:val="left"/>
        <w:rPr>
          <w:rFonts w:hAnsi="ＭＳ 明朝"/>
          <w:b/>
          <w:color w:val="000000" w:themeColor="text1"/>
          <w:spacing w:val="0"/>
          <w:sz w:val="24"/>
          <w:szCs w:val="24"/>
        </w:rPr>
      </w:pPr>
    </w:p>
    <w:p w14:paraId="7F68C8B1" w14:textId="77777777" w:rsidR="00B038CF" w:rsidRPr="004C5277" w:rsidRDefault="00B038CF" w:rsidP="00B038CF">
      <w:pPr>
        <w:spacing w:line="240" w:lineRule="auto"/>
        <w:rPr>
          <w:rFonts w:hAnsi="ＭＳ 明朝"/>
          <w:b/>
          <w:color w:val="000000" w:themeColor="text1"/>
          <w:spacing w:val="0"/>
          <w:sz w:val="28"/>
          <w:szCs w:val="24"/>
        </w:rPr>
      </w:pPr>
      <w:bookmarkStart w:id="0" w:name="_Hlk197613920"/>
      <w:bookmarkStart w:id="1" w:name="_Hlk197613899"/>
      <w:r w:rsidRPr="004C5277">
        <w:rPr>
          <w:rFonts w:hAnsi="ＭＳ 明朝" w:hint="eastAsia"/>
          <w:b/>
          <w:color w:val="000000" w:themeColor="text1"/>
          <w:spacing w:val="0"/>
          <w:sz w:val="28"/>
          <w:szCs w:val="24"/>
        </w:rPr>
        <w:t>企画調整</w:t>
      </w:r>
      <w:bookmarkEnd w:id="0"/>
      <w:r w:rsidRPr="004C5277">
        <w:rPr>
          <w:rFonts w:hAnsi="ＭＳ 明朝" w:hint="eastAsia"/>
          <w:b/>
          <w:color w:val="000000" w:themeColor="text1"/>
          <w:spacing w:val="0"/>
          <w:sz w:val="28"/>
          <w:szCs w:val="24"/>
        </w:rPr>
        <w:t>グループ</w:t>
      </w:r>
      <w:bookmarkEnd w:id="1"/>
    </w:p>
    <w:p w14:paraId="78AC21FF" w14:textId="7ACC952F" w:rsidR="009A4134" w:rsidRPr="004C5277" w:rsidRDefault="00B038CF" w:rsidP="00B038CF">
      <w:pPr>
        <w:spacing w:line="240" w:lineRule="auto"/>
        <w:rPr>
          <w:rFonts w:hAnsi="ＭＳ 明朝"/>
          <w:color w:val="000000" w:themeColor="text1"/>
          <w:sz w:val="24"/>
        </w:rPr>
      </w:pPr>
      <w:r w:rsidRPr="004C5277">
        <w:rPr>
          <w:rFonts w:hAnsi="ＭＳ 明朝" w:hint="eastAsia"/>
          <w:b/>
          <w:color w:val="000000" w:themeColor="text1"/>
          <w:spacing w:val="0"/>
          <w:sz w:val="24"/>
          <w:szCs w:val="24"/>
        </w:rPr>
        <w:t xml:space="preserve">１　</w:t>
      </w:r>
      <w:r w:rsidR="008D037B" w:rsidRPr="004C5277">
        <w:rPr>
          <w:rFonts w:hAnsi="ＭＳ 明朝" w:hint="eastAsia"/>
          <w:b/>
          <w:color w:val="000000" w:themeColor="text1"/>
          <w:spacing w:val="0"/>
          <w:sz w:val="24"/>
          <w:szCs w:val="24"/>
        </w:rPr>
        <w:t>賓客の接遇等の</w:t>
      </w:r>
      <w:r w:rsidR="006E5E73" w:rsidRPr="004C5277">
        <w:rPr>
          <w:rFonts w:hAnsi="ＭＳ 明朝" w:hint="eastAsia"/>
          <w:b/>
          <w:color w:val="000000" w:themeColor="text1"/>
          <w:spacing w:val="0"/>
          <w:sz w:val="24"/>
          <w:szCs w:val="24"/>
        </w:rPr>
        <w:t>受入体制の整備</w:t>
      </w:r>
    </w:p>
    <w:p w14:paraId="5DADA65A" w14:textId="76A2B3E9" w:rsidR="00527842" w:rsidRPr="004C5277" w:rsidRDefault="00BC4C78" w:rsidP="00527842">
      <w:pPr>
        <w:spacing w:line="240" w:lineRule="auto"/>
        <w:ind w:left="520" w:firstLineChars="90" w:firstLine="223"/>
        <w:rPr>
          <w:rFonts w:hAnsi="ＭＳ 明朝"/>
          <w:color w:val="000000" w:themeColor="text1"/>
          <w:sz w:val="24"/>
        </w:rPr>
      </w:pPr>
      <w:r w:rsidRPr="004C5277">
        <w:rPr>
          <w:rFonts w:hAnsi="ＭＳ 明朝" w:hint="eastAsia"/>
          <w:color w:val="000000" w:themeColor="text1"/>
          <w:sz w:val="24"/>
        </w:rPr>
        <w:t>万博開催に向けて、</w:t>
      </w:r>
      <w:r w:rsidR="00D70A2A" w:rsidRPr="004C5277">
        <w:rPr>
          <w:rFonts w:hAnsi="ＭＳ 明朝" w:hint="eastAsia"/>
          <w:color w:val="000000" w:themeColor="text1"/>
          <w:sz w:val="24"/>
        </w:rPr>
        <w:t>国内外の万博公式行事参加者をはじめとする</w:t>
      </w:r>
      <w:r w:rsidR="00625FD3" w:rsidRPr="004C5277">
        <w:rPr>
          <w:rFonts w:hAnsi="ＭＳ 明朝" w:hint="eastAsia"/>
          <w:color w:val="000000" w:themeColor="text1"/>
          <w:sz w:val="24"/>
        </w:rPr>
        <w:t>多数の賓客等を円滑に受け入れる準備として</w:t>
      </w:r>
      <w:r w:rsidR="003F53F1" w:rsidRPr="004C5277">
        <w:rPr>
          <w:rFonts w:hAnsi="ＭＳ 明朝" w:hint="eastAsia"/>
          <w:color w:val="000000" w:themeColor="text1"/>
          <w:sz w:val="24"/>
        </w:rPr>
        <w:t>、</w:t>
      </w:r>
      <w:r w:rsidR="00C74E3B" w:rsidRPr="004C5277">
        <w:rPr>
          <w:rFonts w:hAnsi="ＭＳ 明朝" w:hint="eastAsia"/>
          <w:color w:val="000000" w:themeColor="text1"/>
          <w:sz w:val="24"/>
        </w:rPr>
        <w:t>関係部局</w:t>
      </w:r>
      <w:r w:rsidR="007C58E1" w:rsidRPr="004C5277">
        <w:rPr>
          <w:rFonts w:hAnsi="ＭＳ 明朝" w:hint="eastAsia"/>
          <w:color w:val="000000" w:themeColor="text1"/>
          <w:sz w:val="24"/>
        </w:rPr>
        <w:t>・市町村</w:t>
      </w:r>
      <w:r w:rsidR="00C74E3B" w:rsidRPr="004C5277">
        <w:rPr>
          <w:rFonts w:hAnsi="ＭＳ 明朝" w:hint="eastAsia"/>
          <w:color w:val="000000" w:themeColor="text1"/>
          <w:sz w:val="24"/>
        </w:rPr>
        <w:t>に万博接遇担当を配置</w:t>
      </w:r>
      <w:r w:rsidR="007C58E1" w:rsidRPr="004C5277">
        <w:rPr>
          <w:rFonts w:hAnsi="ＭＳ 明朝" w:hint="eastAsia"/>
          <w:color w:val="000000" w:themeColor="text1"/>
          <w:sz w:val="24"/>
        </w:rPr>
        <w:t>し</w:t>
      </w:r>
      <w:r w:rsidR="00527842" w:rsidRPr="004C5277">
        <w:rPr>
          <w:rFonts w:hAnsi="ＭＳ 明朝" w:hint="eastAsia"/>
          <w:color w:val="000000" w:themeColor="text1"/>
          <w:sz w:val="24"/>
        </w:rPr>
        <w:t>、</w:t>
      </w:r>
      <w:r w:rsidR="00C74E3B" w:rsidRPr="004C5277">
        <w:rPr>
          <w:rFonts w:hAnsi="ＭＳ 明朝" w:hint="eastAsia"/>
          <w:color w:val="000000" w:themeColor="text1"/>
          <w:sz w:val="24"/>
        </w:rPr>
        <w:t>行政DX推進課と</w:t>
      </w:r>
      <w:r w:rsidR="007C58E1" w:rsidRPr="004C5277">
        <w:rPr>
          <w:rFonts w:hAnsi="ＭＳ 明朝" w:hint="eastAsia"/>
          <w:color w:val="000000" w:themeColor="text1"/>
          <w:sz w:val="24"/>
        </w:rPr>
        <w:t>の</w:t>
      </w:r>
      <w:r w:rsidR="00C74E3B" w:rsidRPr="004C5277">
        <w:rPr>
          <w:rFonts w:hAnsi="ＭＳ 明朝" w:hint="eastAsia"/>
          <w:color w:val="000000" w:themeColor="text1"/>
          <w:sz w:val="24"/>
        </w:rPr>
        <w:t>連携</w:t>
      </w:r>
      <w:r w:rsidR="007C58E1" w:rsidRPr="004C5277">
        <w:rPr>
          <w:rFonts w:hAnsi="ＭＳ 明朝" w:hint="eastAsia"/>
          <w:color w:val="000000" w:themeColor="text1"/>
          <w:sz w:val="24"/>
        </w:rPr>
        <w:t>で</w:t>
      </w:r>
      <w:r w:rsidR="00C74E3B" w:rsidRPr="004C5277">
        <w:rPr>
          <w:rFonts w:hAnsi="ＭＳ 明朝" w:hint="eastAsia"/>
          <w:color w:val="000000" w:themeColor="text1"/>
          <w:sz w:val="24"/>
        </w:rPr>
        <w:t>開発</w:t>
      </w:r>
      <w:r w:rsidR="007C58E1" w:rsidRPr="004C5277">
        <w:rPr>
          <w:rFonts w:hAnsi="ＭＳ 明朝" w:hint="eastAsia"/>
          <w:color w:val="000000" w:themeColor="text1"/>
          <w:sz w:val="24"/>
        </w:rPr>
        <w:t>し</w:t>
      </w:r>
      <w:r w:rsidR="00C74E3B" w:rsidRPr="004C5277">
        <w:rPr>
          <w:rFonts w:hAnsi="ＭＳ 明朝" w:hint="eastAsia"/>
          <w:color w:val="000000" w:themeColor="text1"/>
          <w:sz w:val="24"/>
        </w:rPr>
        <w:t>た「接遇案件登録アプリ」により、</w:t>
      </w:r>
      <w:r w:rsidR="004572A6" w:rsidRPr="004C5277">
        <w:rPr>
          <w:rFonts w:hAnsi="ＭＳ 明朝" w:hint="eastAsia"/>
          <w:color w:val="000000" w:themeColor="text1"/>
          <w:sz w:val="24"/>
        </w:rPr>
        <w:t>関係者等の来阪情報を大阪儀典室に集約できるようにした。</w:t>
      </w:r>
    </w:p>
    <w:p w14:paraId="2C27679D" w14:textId="1F226EFC" w:rsidR="007C58E1" w:rsidRPr="004C5277" w:rsidRDefault="00527842" w:rsidP="00527842">
      <w:pPr>
        <w:spacing w:line="240" w:lineRule="auto"/>
        <w:ind w:left="520" w:firstLineChars="90" w:firstLine="223"/>
        <w:rPr>
          <w:rFonts w:hAnsi="ＭＳ 明朝"/>
          <w:color w:val="000000" w:themeColor="text1"/>
          <w:sz w:val="24"/>
        </w:rPr>
      </w:pPr>
      <w:r w:rsidRPr="004C5277">
        <w:rPr>
          <w:rFonts w:hAnsi="ＭＳ 明朝" w:hint="eastAsia"/>
          <w:color w:val="000000" w:themeColor="text1"/>
          <w:sz w:val="24"/>
        </w:rPr>
        <w:t>また</w:t>
      </w:r>
      <w:r w:rsidR="007C58E1" w:rsidRPr="004C5277">
        <w:rPr>
          <w:rFonts w:hAnsi="ＭＳ 明朝" w:hint="eastAsia"/>
          <w:color w:val="000000" w:themeColor="text1"/>
          <w:sz w:val="24"/>
        </w:rPr>
        <w:t>、賓客等へアピールしたい施設や企業などの情報を</w:t>
      </w:r>
      <w:r w:rsidR="00C26940" w:rsidRPr="004C5277">
        <w:rPr>
          <w:rFonts w:hAnsi="ＭＳ 明朝" w:hint="eastAsia"/>
          <w:color w:val="000000" w:themeColor="text1"/>
          <w:sz w:val="24"/>
        </w:rPr>
        <w:t>基に</w:t>
      </w:r>
      <w:r w:rsidR="007C58E1" w:rsidRPr="004C5277">
        <w:rPr>
          <w:rFonts w:hAnsi="ＭＳ 明朝" w:hint="eastAsia"/>
          <w:color w:val="000000" w:themeColor="text1"/>
          <w:sz w:val="24"/>
        </w:rPr>
        <w:t>、「府内視察先一覧」を作成し、庁内外に共有した。</w:t>
      </w:r>
    </w:p>
    <w:p w14:paraId="68E388D6" w14:textId="02A28453" w:rsidR="00527842" w:rsidRPr="004C5277" w:rsidRDefault="00527842">
      <w:pPr>
        <w:widowControl/>
        <w:spacing w:line="240" w:lineRule="auto"/>
        <w:jc w:val="left"/>
        <w:rPr>
          <w:rFonts w:hAnsi="ＭＳ 明朝"/>
          <w:color w:val="000000" w:themeColor="text1"/>
          <w:sz w:val="24"/>
        </w:rPr>
      </w:pPr>
      <w:r w:rsidRPr="004C5277">
        <w:rPr>
          <w:rFonts w:hAnsi="ＭＳ 明朝"/>
          <w:color w:val="000000" w:themeColor="text1"/>
          <w:sz w:val="24"/>
        </w:rPr>
        <w:br w:type="page"/>
      </w:r>
    </w:p>
    <w:p w14:paraId="785FF761" w14:textId="3FB5F2DB" w:rsidR="00A70829" w:rsidRPr="004C5277" w:rsidRDefault="00A70829" w:rsidP="00A70829">
      <w:pPr>
        <w:spacing w:line="240" w:lineRule="auto"/>
        <w:rPr>
          <w:rFonts w:hAnsi="ＭＳ 明朝"/>
          <w:b/>
          <w:color w:val="000000" w:themeColor="text1"/>
          <w:spacing w:val="0"/>
          <w:sz w:val="28"/>
          <w:szCs w:val="24"/>
        </w:rPr>
      </w:pPr>
      <w:bookmarkStart w:id="2" w:name="_Hlk197613934"/>
      <w:r w:rsidRPr="004C5277">
        <w:rPr>
          <w:rFonts w:hAnsi="ＭＳ 明朝" w:hint="eastAsia"/>
          <w:b/>
          <w:color w:val="000000" w:themeColor="text1"/>
          <w:spacing w:val="0"/>
          <w:sz w:val="28"/>
          <w:szCs w:val="24"/>
        </w:rPr>
        <w:lastRenderedPageBreak/>
        <w:t>皇室接遇</w:t>
      </w:r>
      <w:bookmarkEnd w:id="2"/>
      <w:r w:rsidRPr="004C5277">
        <w:rPr>
          <w:rFonts w:hAnsi="ＭＳ 明朝" w:hint="eastAsia"/>
          <w:b/>
          <w:color w:val="000000" w:themeColor="text1"/>
          <w:spacing w:val="0"/>
          <w:sz w:val="28"/>
          <w:szCs w:val="24"/>
        </w:rPr>
        <w:t>グループ</w:t>
      </w:r>
    </w:p>
    <w:p w14:paraId="14A24B56" w14:textId="77777777" w:rsidR="00A70829" w:rsidRPr="004C5277" w:rsidRDefault="00A70829" w:rsidP="00A70829">
      <w:pPr>
        <w:spacing w:line="240" w:lineRule="auto"/>
        <w:rPr>
          <w:rFonts w:hAnsi="ＭＳ 明朝"/>
          <w:color w:val="000000" w:themeColor="text1"/>
          <w:sz w:val="24"/>
        </w:rPr>
      </w:pPr>
      <w:r w:rsidRPr="004C5277">
        <w:rPr>
          <w:rFonts w:hAnsi="ＭＳ 明朝" w:hint="eastAsia"/>
          <w:b/>
          <w:color w:val="000000" w:themeColor="text1"/>
          <w:spacing w:val="0"/>
          <w:sz w:val="24"/>
          <w:szCs w:val="24"/>
        </w:rPr>
        <w:t>１　皇室の接遇に関する事務</w:t>
      </w:r>
    </w:p>
    <w:p w14:paraId="3130E8E7" w14:textId="77777777" w:rsidR="00A70829" w:rsidRPr="004C5277" w:rsidRDefault="00A70829" w:rsidP="00A70829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  <w:r w:rsidRPr="004C5277">
        <w:rPr>
          <w:rFonts w:hAnsi="ＭＳ 明朝" w:hint="eastAsia"/>
          <w:color w:val="000000" w:themeColor="text1"/>
          <w:sz w:val="24"/>
        </w:rPr>
        <w:t xml:space="preserve">　国際博覧会に係る皇室の接遇に関する業務を遂行。宮内庁との調整</w:t>
      </w:r>
    </w:p>
    <w:p w14:paraId="3C63A469" w14:textId="77777777" w:rsidR="00A70829" w:rsidRPr="004C5277" w:rsidRDefault="00A70829" w:rsidP="00A70829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  <w:r w:rsidRPr="004C5277">
        <w:rPr>
          <w:rFonts w:hAnsi="ＭＳ 明朝" w:hint="eastAsia"/>
          <w:color w:val="000000" w:themeColor="text1"/>
          <w:sz w:val="24"/>
        </w:rPr>
        <w:t>会議、宮内庁による会場事前調査への対応、行幸啓・お成りに係る細</w:t>
      </w:r>
    </w:p>
    <w:p w14:paraId="55A7165A" w14:textId="77777777" w:rsidR="00A70829" w:rsidRPr="004C5277" w:rsidRDefault="00A70829" w:rsidP="00A70829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  <w:r w:rsidRPr="004C5277">
        <w:rPr>
          <w:rFonts w:hAnsi="ＭＳ 明朝" w:hint="eastAsia"/>
          <w:color w:val="000000" w:themeColor="text1"/>
          <w:sz w:val="24"/>
        </w:rPr>
        <w:t>目冊子の作成、車両の手配等を行った。</w:t>
      </w:r>
    </w:p>
    <w:p w14:paraId="06115C1B" w14:textId="77777777" w:rsidR="00A70829" w:rsidRPr="004C5277" w:rsidRDefault="00A70829" w:rsidP="00A70829">
      <w:pPr>
        <w:spacing w:line="240" w:lineRule="auto"/>
        <w:rPr>
          <w:rFonts w:hAnsi="ＭＳ 明朝"/>
          <w:color w:val="000000" w:themeColor="text1"/>
          <w:sz w:val="24"/>
        </w:rPr>
      </w:pPr>
    </w:p>
    <w:p w14:paraId="63073061" w14:textId="77777777" w:rsidR="00A70829" w:rsidRPr="004C5277" w:rsidRDefault="00A70829" w:rsidP="00A70829">
      <w:pPr>
        <w:spacing w:line="240" w:lineRule="auto"/>
        <w:rPr>
          <w:rFonts w:hAnsi="ＭＳ 明朝"/>
          <w:color w:val="000000" w:themeColor="text1"/>
          <w:sz w:val="24"/>
        </w:rPr>
      </w:pPr>
      <w:bookmarkStart w:id="3" w:name="_Hlk198108978"/>
      <w:r w:rsidRPr="004C5277">
        <w:rPr>
          <w:rFonts w:hAnsi="ＭＳ 明朝" w:hint="eastAsia"/>
          <w:color w:val="000000" w:themeColor="text1"/>
          <w:sz w:val="24"/>
        </w:rPr>
        <w:t>（１）お成り対応実績</w:t>
      </w:r>
    </w:p>
    <w:tbl>
      <w:tblPr>
        <w:tblW w:w="8203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150"/>
        <w:gridCol w:w="3969"/>
      </w:tblGrid>
      <w:tr w:rsidR="004C5277" w:rsidRPr="004C5277" w14:paraId="03F23964" w14:textId="77777777" w:rsidTr="00F82E4D">
        <w:trPr>
          <w:trHeight w:val="1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D866" w14:textId="77777777" w:rsidR="00A70829" w:rsidRPr="004C5277" w:rsidRDefault="00A70829" w:rsidP="00F82E4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4C5277">
              <w:rPr>
                <w:rFonts w:hAnsi="ＭＳ 明朝" w:hint="eastAsia"/>
                <w:color w:val="000000" w:themeColor="text1"/>
                <w:sz w:val="24"/>
                <w:szCs w:val="21"/>
              </w:rPr>
              <w:t>日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8EC1" w14:textId="77777777" w:rsidR="00A70829" w:rsidRPr="004C5277" w:rsidRDefault="00A70829" w:rsidP="00F82E4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4C5277">
              <w:rPr>
                <w:rFonts w:hAnsi="ＭＳ 明朝" w:hint="eastAsia"/>
                <w:color w:val="000000" w:themeColor="text1"/>
                <w:sz w:val="24"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69D0" w14:textId="77777777" w:rsidR="00A70829" w:rsidRPr="004C5277" w:rsidRDefault="00A70829" w:rsidP="00F82E4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4C5277">
              <w:rPr>
                <w:rFonts w:hAnsi="ＭＳ 明朝" w:hint="eastAsia"/>
                <w:color w:val="000000" w:themeColor="text1"/>
                <w:sz w:val="24"/>
                <w:szCs w:val="21"/>
              </w:rPr>
              <w:t>内容</w:t>
            </w:r>
          </w:p>
        </w:tc>
      </w:tr>
      <w:tr w:rsidR="00A70829" w:rsidRPr="004C5277" w14:paraId="52DD898A" w14:textId="77777777" w:rsidTr="00F82E4D">
        <w:trPr>
          <w:trHeight w:val="924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6939" w14:textId="77777777" w:rsidR="00A70829" w:rsidRPr="004C5277" w:rsidRDefault="00A70829" w:rsidP="00F82E4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R7.3.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9CE2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秋篠宮皇嗣殿下</w:t>
            </w:r>
          </w:p>
          <w:p w14:paraId="758C303D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秋篠宮皇嗣妃殿下お成り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7F76" w14:textId="77777777" w:rsidR="00A70829" w:rsidRPr="004C5277" w:rsidRDefault="00A70829" w:rsidP="00F82E4D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2025年日本国際博覧会会場御視察</w:t>
            </w:r>
          </w:p>
        </w:tc>
      </w:tr>
      <w:bookmarkEnd w:id="3"/>
    </w:tbl>
    <w:p w14:paraId="17F24B67" w14:textId="77777777" w:rsidR="00A70829" w:rsidRPr="004C5277" w:rsidRDefault="00A70829" w:rsidP="00A70829">
      <w:pPr>
        <w:spacing w:line="240" w:lineRule="auto"/>
        <w:ind w:left="720" w:firstLineChars="50" w:firstLine="124"/>
        <w:rPr>
          <w:rFonts w:hAnsi="ＭＳ 明朝"/>
          <w:color w:val="000000" w:themeColor="text1"/>
          <w:sz w:val="24"/>
        </w:rPr>
      </w:pPr>
    </w:p>
    <w:p w14:paraId="454360D8" w14:textId="77777777" w:rsidR="00A70829" w:rsidRPr="004C5277" w:rsidRDefault="00A70829" w:rsidP="00A70829">
      <w:pPr>
        <w:spacing w:line="240" w:lineRule="auto"/>
        <w:rPr>
          <w:rFonts w:hAnsi="ＭＳ 明朝"/>
          <w:color w:val="000000" w:themeColor="text1"/>
          <w:sz w:val="24"/>
        </w:rPr>
      </w:pPr>
    </w:p>
    <w:p w14:paraId="44E721AD" w14:textId="77777777" w:rsidR="00A70829" w:rsidRPr="004C5277" w:rsidRDefault="00A70829" w:rsidP="00A70829">
      <w:pPr>
        <w:spacing w:line="240" w:lineRule="auto"/>
        <w:rPr>
          <w:rFonts w:hAnsi="ＭＳ 明朝"/>
          <w:color w:val="000000" w:themeColor="text1"/>
          <w:sz w:val="24"/>
        </w:rPr>
      </w:pPr>
      <w:r w:rsidRPr="004C5277">
        <w:rPr>
          <w:rFonts w:hAnsi="ＭＳ 明朝" w:hint="eastAsia"/>
          <w:color w:val="000000" w:themeColor="text1"/>
          <w:sz w:val="24"/>
        </w:rPr>
        <w:t>（２）宮内庁との調整会議・会場事前調査等実績</w:t>
      </w:r>
    </w:p>
    <w:tbl>
      <w:tblPr>
        <w:tblW w:w="8203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843"/>
        <w:gridCol w:w="1559"/>
        <w:gridCol w:w="2126"/>
        <w:gridCol w:w="1559"/>
      </w:tblGrid>
      <w:tr w:rsidR="004C5277" w:rsidRPr="004C5277" w14:paraId="5EEA0BAC" w14:textId="77777777" w:rsidTr="00F82E4D">
        <w:trPr>
          <w:trHeight w:val="17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B034" w14:textId="77777777" w:rsidR="00A70829" w:rsidRPr="004C5277" w:rsidRDefault="00A70829" w:rsidP="00F82E4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4C5277">
              <w:rPr>
                <w:rFonts w:hAnsi="ＭＳ 明朝" w:hint="eastAsia"/>
                <w:color w:val="000000" w:themeColor="text1"/>
                <w:sz w:val="24"/>
                <w:szCs w:val="21"/>
              </w:rPr>
              <w:t>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AA3D" w14:textId="77777777" w:rsidR="00A70829" w:rsidRPr="004C5277" w:rsidRDefault="00A70829" w:rsidP="00F82E4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4C5277">
              <w:rPr>
                <w:rFonts w:hAnsi="ＭＳ 明朝" w:hint="eastAsia"/>
                <w:color w:val="000000" w:themeColor="text1"/>
                <w:sz w:val="24"/>
                <w:szCs w:val="21"/>
              </w:rPr>
              <w:t>相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96A4" w14:textId="77777777" w:rsidR="00A70829" w:rsidRPr="004C5277" w:rsidRDefault="00A70829" w:rsidP="00F82E4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4C5277">
              <w:rPr>
                <w:rFonts w:hAnsi="ＭＳ 明朝" w:hint="eastAsia"/>
                <w:color w:val="000000" w:themeColor="text1"/>
                <w:sz w:val="24"/>
                <w:szCs w:val="21"/>
              </w:rPr>
              <w:t>場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D910" w14:textId="77777777" w:rsidR="00A70829" w:rsidRPr="004C5277" w:rsidRDefault="00A70829" w:rsidP="00F82E4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4C5277">
              <w:rPr>
                <w:rFonts w:hAnsi="ＭＳ 明朝" w:hint="eastAsia"/>
                <w:color w:val="000000" w:themeColor="text1"/>
                <w:sz w:val="24"/>
                <w:szCs w:val="21"/>
              </w:rPr>
              <w:t>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F93B" w14:textId="77777777" w:rsidR="00A70829" w:rsidRPr="004C5277" w:rsidRDefault="00A70829" w:rsidP="00F82E4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4C5277">
              <w:rPr>
                <w:rFonts w:hAnsi="ＭＳ 明朝" w:hint="eastAsia"/>
                <w:color w:val="000000" w:themeColor="text1"/>
                <w:sz w:val="24"/>
                <w:szCs w:val="21"/>
              </w:rPr>
              <w:t>室参加人数</w:t>
            </w:r>
          </w:p>
        </w:tc>
      </w:tr>
      <w:tr w:rsidR="004C5277" w:rsidRPr="004C5277" w14:paraId="27381F73" w14:textId="77777777" w:rsidTr="00F82E4D">
        <w:trPr>
          <w:trHeight w:val="92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AB03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R7.1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70A6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宮内庁皇嗣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72FC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赤坂御用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0FDB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秋篠宮皇嗣同妃両殿下お成り打ち合わ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0407" w14:textId="77777777" w:rsidR="00A70829" w:rsidRPr="004C5277" w:rsidRDefault="00A70829" w:rsidP="00F82E4D">
            <w:pPr>
              <w:autoSpaceDE w:val="0"/>
              <w:autoSpaceDN w:val="0"/>
              <w:ind w:leftChars="-52" w:lef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  <w:p w14:paraId="2C612E40" w14:textId="77777777" w:rsidR="00A70829" w:rsidRPr="004C5277" w:rsidRDefault="00A70829" w:rsidP="00F82E4D">
            <w:pPr>
              <w:autoSpaceDE w:val="0"/>
              <w:autoSpaceDN w:val="0"/>
              <w:ind w:leftChars="-52" w:lef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(室長含む)</w:t>
            </w:r>
          </w:p>
        </w:tc>
      </w:tr>
      <w:tr w:rsidR="004C5277" w:rsidRPr="004C5277" w14:paraId="2622FF07" w14:textId="77777777" w:rsidTr="00F82E4D">
        <w:trPr>
          <w:trHeight w:val="68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C38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R7.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0816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宮内庁総務課宮内庁侍従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025D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宮内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A9D7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天皇皇后両陛下行幸啓・秋篠宮皇嗣同妃両殿下お成り打ち合わ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60EA" w14:textId="77777777" w:rsidR="00A70829" w:rsidRPr="004C5277" w:rsidRDefault="00A70829" w:rsidP="00F82E4D">
            <w:pPr>
              <w:autoSpaceDE w:val="0"/>
              <w:autoSpaceDN w:val="0"/>
              <w:ind w:leftChars="-52" w:lef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  <w:p w14:paraId="38C2D99C" w14:textId="77777777" w:rsidR="00A70829" w:rsidRPr="004C5277" w:rsidRDefault="00A70829" w:rsidP="00F82E4D">
            <w:pPr>
              <w:autoSpaceDE w:val="0"/>
              <w:autoSpaceDN w:val="0"/>
              <w:ind w:leftChars="-52" w:lef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(室長含む)</w:t>
            </w:r>
          </w:p>
        </w:tc>
      </w:tr>
      <w:tr w:rsidR="004C5277" w:rsidRPr="004C5277" w14:paraId="50E39DCA" w14:textId="77777777" w:rsidTr="00F82E4D">
        <w:trPr>
          <w:trHeight w:val="74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82B7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R7.2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71CA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宮内庁皇嗣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F48E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大阪国際空港</w:t>
            </w:r>
          </w:p>
          <w:p w14:paraId="25D89878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万博会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05DF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秋篠宮皇嗣同妃両殿下お成り事前調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DA10" w14:textId="77777777" w:rsidR="00A70829" w:rsidRPr="004C5277" w:rsidRDefault="00A70829" w:rsidP="00F82E4D">
            <w:pPr>
              <w:autoSpaceDE w:val="0"/>
              <w:autoSpaceDN w:val="0"/>
              <w:ind w:leftChars="-52" w:lef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0</w:t>
            </w:r>
          </w:p>
          <w:p w14:paraId="07A14513" w14:textId="77777777" w:rsidR="00A70829" w:rsidRPr="004C5277" w:rsidRDefault="00A70829" w:rsidP="00F82E4D">
            <w:pPr>
              <w:autoSpaceDE w:val="0"/>
              <w:autoSpaceDN w:val="0"/>
              <w:ind w:leftChars="-52" w:lef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(室長含む)</w:t>
            </w:r>
          </w:p>
        </w:tc>
      </w:tr>
      <w:tr w:rsidR="004C5277" w:rsidRPr="004C5277" w14:paraId="7FDE9E1E" w14:textId="77777777" w:rsidTr="00F82E4D">
        <w:trPr>
          <w:trHeight w:val="74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3333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R7.2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166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宮内庁総務課</w:t>
            </w:r>
          </w:p>
          <w:p w14:paraId="52A85FAC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宮内庁侍従職</w:t>
            </w:r>
          </w:p>
          <w:p w14:paraId="206B3D7A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宮内庁皇嗣職</w:t>
            </w:r>
          </w:p>
          <w:p w14:paraId="4D222BB0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宮内庁車馬課</w:t>
            </w:r>
          </w:p>
          <w:p w14:paraId="32F2EBE2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皇宮警察</w:t>
            </w:r>
          </w:p>
          <w:p w14:paraId="2C501AFD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経済産業省</w:t>
            </w:r>
          </w:p>
          <w:p w14:paraId="1828263E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博覧会協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D331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宮内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E142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天皇皇后両陛下行幸啓・秋篠宮皇嗣同妃両殿下お成り打ち合わ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6E60" w14:textId="77777777" w:rsidR="00A70829" w:rsidRPr="004C5277" w:rsidRDefault="00A70829" w:rsidP="00F82E4D">
            <w:pPr>
              <w:autoSpaceDE w:val="0"/>
              <w:autoSpaceDN w:val="0"/>
              <w:ind w:leftChars="-52" w:lef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</w:p>
          <w:p w14:paraId="42BA4B11" w14:textId="77777777" w:rsidR="00A70829" w:rsidRPr="004C5277" w:rsidRDefault="00A70829" w:rsidP="00F82E4D">
            <w:pPr>
              <w:autoSpaceDE w:val="0"/>
              <w:autoSpaceDN w:val="0"/>
              <w:ind w:leftChars="-52" w:lef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(室長含む)</w:t>
            </w:r>
          </w:p>
        </w:tc>
      </w:tr>
      <w:tr w:rsidR="004C5277" w:rsidRPr="004C5277" w14:paraId="2F638FA1" w14:textId="77777777" w:rsidTr="00F82E4D">
        <w:trPr>
          <w:trHeight w:val="74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E807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R7.2.26</w:t>
            </w:r>
          </w:p>
          <w:p w14:paraId="2C26033A" w14:textId="77777777" w:rsidR="00A70829" w:rsidRPr="004C5277" w:rsidRDefault="00A70829" w:rsidP="00F82E4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～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81C4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宮内庁総務課宮内庁皇嗣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10CD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万博会場</w:t>
            </w:r>
          </w:p>
          <w:p w14:paraId="6E3A3EB8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大阪府庁本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062A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天皇皇后両陛下行幸啓・秋篠宮皇嗣同妃両殿下お成り事前調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53B2" w14:textId="77777777" w:rsidR="00A70829" w:rsidRPr="004C5277" w:rsidRDefault="00A70829" w:rsidP="00F82E4D">
            <w:pPr>
              <w:autoSpaceDE w:val="0"/>
              <w:autoSpaceDN w:val="0"/>
              <w:ind w:leftChars="-52" w:lef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6</w:t>
            </w:r>
          </w:p>
          <w:p w14:paraId="4379B6B8" w14:textId="77777777" w:rsidR="00A70829" w:rsidRPr="004C5277" w:rsidRDefault="00A70829" w:rsidP="00F82E4D">
            <w:pPr>
              <w:autoSpaceDE w:val="0"/>
              <w:autoSpaceDN w:val="0"/>
              <w:ind w:leftChars="-52" w:lef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(室長、他グループの応援含む)</w:t>
            </w:r>
          </w:p>
        </w:tc>
      </w:tr>
      <w:tr w:rsidR="004C5277" w:rsidRPr="004C5277" w14:paraId="2D7123B0" w14:textId="77777777" w:rsidTr="00F82E4D">
        <w:trPr>
          <w:trHeight w:val="74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E4B7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R7.3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F00F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宮内庁皇嗣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5666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大阪国際空港</w:t>
            </w:r>
          </w:p>
          <w:p w14:paraId="283C76ED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関西国際空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1CD8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秋篠宮皇嗣同妃両殿下お成り打ち合わ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4D87" w14:textId="77777777" w:rsidR="00A70829" w:rsidRPr="004C5277" w:rsidRDefault="00A70829" w:rsidP="00F82E4D">
            <w:pPr>
              <w:autoSpaceDE w:val="0"/>
              <w:autoSpaceDN w:val="0"/>
              <w:ind w:leftChars="-52" w:lef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5</w:t>
            </w:r>
          </w:p>
        </w:tc>
      </w:tr>
      <w:tr w:rsidR="004C5277" w:rsidRPr="004C5277" w14:paraId="2BC36F10" w14:textId="77777777" w:rsidTr="00F82E4D">
        <w:trPr>
          <w:trHeight w:val="74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E323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R7.3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AB81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宮内庁侍従職</w:t>
            </w:r>
          </w:p>
          <w:p w14:paraId="55403C05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内閣官房</w:t>
            </w:r>
          </w:p>
          <w:p w14:paraId="1C4B6296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経済産業省</w:t>
            </w:r>
          </w:p>
          <w:p w14:paraId="1311D502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博覧会協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7044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宮内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9F91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愛子内親王殿下お成り打ち合わ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66BA" w14:textId="77777777" w:rsidR="00A70829" w:rsidRPr="004C5277" w:rsidRDefault="00A70829" w:rsidP="00F82E4D">
            <w:pPr>
              <w:autoSpaceDE w:val="0"/>
              <w:autoSpaceDN w:val="0"/>
              <w:ind w:leftChars="-52" w:lef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</w:p>
          <w:p w14:paraId="159FBA86" w14:textId="77777777" w:rsidR="00A70829" w:rsidRPr="004C5277" w:rsidRDefault="00A70829" w:rsidP="00F82E4D">
            <w:pPr>
              <w:autoSpaceDE w:val="0"/>
              <w:autoSpaceDN w:val="0"/>
              <w:ind w:leftChars="-52" w:lef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(室長含む)</w:t>
            </w:r>
          </w:p>
        </w:tc>
      </w:tr>
      <w:tr w:rsidR="004C5277" w:rsidRPr="004C5277" w14:paraId="051EA92E" w14:textId="77777777" w:rsidTr="00F82E4D">
        <w:trPr>
          <w:trHeight w:val="74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7E20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R7.3.26</w:t>
            </w:r>
          </w:p>
          <w:p w14:paraId="265B45C7" w14:textId="77777777" w:rsidR="00A70829" w:rsidRPr="004C5277" w:rsidRDefault="00A70829" w:rsidP="00F82E4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～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A6F5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宮内庁侍従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B94E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万博会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B6EF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愛子内親王殿下お成り事前調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C140" w14:textId="77777777" w:rsidR="00A70829" w:rsidRPr="004C5277" w:rsidRDefault="00A70829" w:rsidP="00F82E4D">
            <w:pPr>
              <w:autoSpaceDE w:val="0"/>
              <w:autoSpaceDN w:val="0"/>
              <w:ind w:leftChars="-52" w:lef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3</w:t>
            </w:r>
          </w:p>
          <w:p w14:paraId="03DE603D" w14:textId="77777777" w:rsidR="00A70829" w:rsidRPr="004C5277" w:rsidRDefault="00A70829" w:rsidP="00F82E4D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(室長含む)</w:t>
            </w:r>
          </w:p>
        </w:tc>
      </w:tr>
      <w:tr w:rsidR="004C5277" w:rsidRPr="004C5277" w14:paraId="649A5210" w14:textId="77777777" w:rsidTr="00F82E4D">
        <w:trPr>
          <w:trHeight w:val="74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F2DA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R7.3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3DF6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宮内庁総務課</w:t>
            </w:r>
          </w:p>
          <w:p w14:paraId="720EB2A6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宮内庁皇嗣職</w:t>
            </w:r>
          </w:p>
          <w:p w14:paraId="38E8718F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宮内庁侍従職</w:t>
            </w:r>
          </w:p>
          <w:p w14:paraId="48593A1D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宮内庁車馬課</w:t>
            </w:r>
          </w:p>
          <w:p w14:paraId="22174919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皇宮警察</w:t>
            </w:r>
          </w:p>
          <w:p w14:paraId="725C0066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内閣官房</w:t>
            </w:r>
          </w:p>
          <w:p w14:paraId="4E882B5C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経済産業省</w:t>
            </w:r>
          </w:p>
          <w:p w14:paraId="58F44E40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博覧会協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C152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宮内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38FD" w14:textId="77777777" w:rsidR="00A70829" w:rsidRPr="004C5277" w:rsidRDefault="00A70829" w:rsidP="00F82E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天皇皇后両陛下行幸啓・秋篠宮皇嗣同妃両殿下お成り最終打ち合わ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FF5A" w14:textId="77777777" w:rsidR="00A70829" w:rsidRPr="004C5277" w:rsidRDefault="00A70829" w:rsidP="00F82E4D">
            <w:pPr>
              <w:autoSpaceDE w:val="0"/>
              <w:autoSpaceDN w:val="0"/>
              <w:ind w:leftChars="-52" w:lef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</w:p>
          <w:p w14:paraId="5CCDF76F" w14:textId="77777777" w:rsidR="00A70829" w:rsidRPr="004C5277" w:rsidRDefault="00A70829" w:rsidP="00F82E4D">
            <w:pPr>
              <w:autoSpaceDE w:val="0"/>
              <w:autoSpaceDN w:val="0"/>
              <w:ind w:leftChars="-52" w:lef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C527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(室長含む)</w:t>
            </w:r>
          </w:p>
        </w:tc>
      </w:tr>
    </w:tbl>
    <w:p w14:paraId="570D6A5D" w14:textId="50561625" w:rsidR="00CA73F4" w:rsidRDefault="00CA73F4" w:rsidP="00A70829">
      <w:pPr>
        <w:spacing w:line="240" w:lineRule="auto"/>
        <w:rPr>
          <w:rFonts w:hAnsi="ＭＳ 明朝"/>
          <w:sz w:val="24"/>
        </w:rPr>
      </w:pPr>
    </w:p>
    <w:p w14:paraId="2738FD31" w14:textId="39AD0CD8" w:rsidR="00A05ED9" w:rsidRPr="00341AFF" w:rsidRDefault="00A05ED9" w:rsidP="00C04B61">
      <w:pPr>
        <w:widowControl/>
        <w:spacing w:line="240" w:lineRule="auto"/>
        <w:jc w:val="left"/>
        <w:rPr>
          <w:rFonts w:hAnsi="ＭＳ 明朝"/>
          <w:sz w:val="24"/>
        </w:rPr>
      </w:pPr>
    </w:p>
    <w:sectPr w:rsidR="00A05ED9" w:rsidRPr="00341AFF" w:rsidSect="00885072">
      <w:footerReference w:type="even" r:id="rId11"/>
      <w:footerReference w:type="default" r:id="rId12"/>
      <w:endnotePr>
        <w:numStart w:val="0"/>
      </w:endnotePr>
      <w:pgSz w:w="11906" w:h="16838" w:code="9"/>
      <w:pgMar w:top="1418" w:right="1701" w:bottom="1418" w:left="1701" w:header="720" w:footer="720" w:gutter="0"/>
      <w:pgNumType w:fmt="numberInDash" w:start="23"/>
      <w:cols w:space="720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AFAA" w14:textId="77777777" w:rsidR="005E16D1" w:rsidRDefault="005E16D1">
      <w:r>
        <w:separator/>
      </w:r>
    </w:p>
  </w:endnote>
  <w:endnote w:type="continuationSeparator" w:id="0">
    <w:p w14:paraId="7DFAC976" w14:textId="77777777" w:rsidR="005E16D1" w:rsidRDefault="005E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7272" w14:textId="77777777" w:rsidR="008E1A59" w:rsidRDefault="008E1A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5A73FB5" w14:textId="77777777" w:rsidR="008E1A59" w:rsidRDefault="008E1A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E86B" w14:textId="7AB1AAC1" w:rsidR="004C5277" w:rsidRDefault="004C5277">
    <w:pPr>
      <w:pStyle w:val="a5"/>
      <w:jc w:val="center"/>
    </w:pPr>
  </w:p>
  <w:p w14:paraId="3818ECBA" w14:textId="77777777" w:rsidR="008E1A59" w:rsidRDefault="008E1A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44A8D" w14:textId="77777777" w:rsidR="005E16D1" w:rsidRDefault="005E16D1">
      <w:r>
        <w:separator/>
      </w:r>
    </w:p>
  </w:footnote>
  <w:footnote w:type="continuationSeparator" w:id="0">
    <w:p w14:paraId="16F251C3" w14:textId="77777777" w:rsidR="005E16D1" w:rsidRDefault="005E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161"/>
    <w:multiLevelType w:val="hybridMultilevel"/>
    <w:tmpl w:val="3AB48DE6"/>
    <w:lvl w:ilvl="0" w:tplc="790432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83396"/>
    <w:multiLevelType w:val="hybridMultilevel"/>
    <w:tmpl w:val="5E0C6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204E7"/>
    <w:multiLevelType w:val="hybridMultilevel"/>
    <w:tmpl w:val="5EE4BC24"/>
    <w:lvl w:ilvl="0" w:tplc="351847AE">
      <w:start w:val="13"/>
      <w:numFmt w:val="bullet"/>
      <w:lvlText w:val="◎"/>
      <w:lvlJc w:val="left"/>
      <w:pPr>
        <w:tabs>
          <w:tab w:val="num" w:pos="1183"/>
        </w:tabs>
        <w:ind w:left="118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3"/>
        </w:tabs>
        <w:ind w:left="4603" w:hanging="420"/>
      </w:pPr>
      <w:rPr>
        <w:rFonts w:ascii="Wingdings" w:hAnsi="Wingdings" w:hint="default"/>
      </w:rPr>
    </w:lvl>
  </w:abstractNum>
  <w:abstractNum w:abstractNumId="3" w15:restartNumberingAfterBreak="0">
    <w:nsid w:val="0EBC7BE9"/>
    <w:multiLevelType w:val="hybridMultilevel"/>
    <w:tmpl w:val="2632A568"/>
    <w:lvl w:ilvl="0" w:tplc="294A7828">
      <w:start w:val="1"/>
      <w:numFmt w:val="decimalFullWidth"/>
      <w:lvlText w:val="（%1）"/>
      <w:lvlJc w:val="left"/>
      <w:pPr>
        <w:ind w:left="147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0D747D8"/>
    <w:multiLevelType w:val="hybridMultilevel"/>
    <w:tmpl w:val="5D0E78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034CC4"/>
    <w:multiLevelType w:val="hybridMultilevel"/>
    <w:tmpl w:val="9196C1C0"/>
    <w:lvl w:ilvl="0" w:tplc="CBB21F84">
      <w:numFmt w:val="bullet"/>
      <w:lvlText w:val="○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6" w15:restartNumberingAfterBreak="0">
    <w:nsid w:val="1A8E6250"/>
    <w:multiLevelType w:val="hybridMultilevel"/>
    <w:tmpl w:val="8826B338"/>
    <w:lvl w:ilvl="0" w:tplc="34029B26">
      <w:start w:val="4"/>
      <w:numFmt w:val="bullet"/>
      <w:lvlText w:val="・"/>
      <w:lvlJc w:val="left"/>
      <w:pPr>
        <w:tabs>
          <w:tab w:val="num" w:pos="1543"/>
        </w:tabs>
        <w:ind w:left="15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</w:abstractNum>
  <w:abstractNum w:abstractNumId="7" w15:restartNumberingAfterBreak="0">
    <w:nsid w:val="1C4122E1"/>
    <w:multiLevelType w:val="hybridMultilevel"/>
    <w:tmpl w:val="2C2E6D6C"/>
    <w:lvl w:ilvl="0" w:tplc="4C5E0A80">
      <w:numFmt w:val="bullet"/>
      <w:lvlText w:val="○"/>
      <w:lvlJc w:val="left"/>
      <w:pPr>
        <w:ind w:left="720" w:hanging="72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842E5E"/>
    <w:multiLevelType w:val="hybridMultilevel"/>
    <w:tmpl w:val="849249A6"/>
    <w:lvl w:ilvl="0" w:tplc="763C7E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8C8323A"/>
    <w:multiLevelType w:val="singleLevel"/>
    <w:tmpl w:val="38C8DF34"/>
    <w:lvl w:ilvl="0">
      <w:start w:val="5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2AE66763"/>
    <w:multiLevelType w:val="hybridMultilevel"/>
    <w:tmpl w:val="0234FEB4"/>
    <w:lvl w:ilvl="0" w:tplc="04848B0E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1" w15:restartNumberingAfterBreak="0">
    <w:nsid w:val="2B884831"/>
    <w:multiLevelType w:val="hybridMultilevel"/>
    <w:tmpl w:val="4DC62ABE"/>
    <w:lvl w:ilvl="0" w:tplc="250A769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DC3C98"/>
    <w:multiLevelType w:val="singleLevel"/>
    <w:tmpl w:val="87F8AD4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33772BC9"/>
    <w:multiLevelType w:val="hybridMultilevel"/>
    <w:tmpl w:val="15ACA6A6"/>
    <w:lvl w:ilvl="0" w:tplc="398611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AC27DB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B35BF3"/>
    <w:multiLevelType w:val="hybridMultilevel"/>
    <w:tmpl w:val="7258F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BC7A73"/>
    <w:multiLevelType w:val="hybridMultilevel"/>
    <w:tmpl w:val="9CE8F3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1D1BAF"/>
    <w:multiLevelType w:val="singleLevel"/>
    <w:tmpl w:val="5CB29618"/>
    <w:lvl w:ilvl="0">
      <w:start w:val="13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17" w15:restartNumberingAfterBreak="0">
    <w:nsid w:val="4E543E29"/>
    <w:multiLevelType w:val="singleLevel"/>
    <w:tmpl w:val="F6AA99E2"/>
    <w:lvl w:ilvl="0">
      <w:numFmt w:val="bullet"/>
      <w:lvlText w:val="◎"/>
      <w:lvlJc w:val="left"/>
      <w:pPr>
        <w:tabs>
          <w:tab w:val="num" w:pos="1033"/>
        </w:tabs>
        <w:ind w:left="1033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1E349FB"/>
    <w:multiLevelType w:val="singleLevel"/>
    <w:tmpl w:val="F2009B08"/>
    <w:lvl w:ilvl="0">
      <w:numFmt w:val="bullet"/>
      <w:lvlText w:val="○"/>
      <w:lvlJc w:val="left"/>
      <w:pPr>
        <w:tabs>
          <w:tab w:val="num" w:pos="1453"/>
        </w:tabs>
        <w:ind w:left="1453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53FB0815"/>
    <w:multiLevelType w:val="hybridMultilevel"/>
    <w:tmpl w:val="8892C3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F62F61"/>
    <w:multiLevelType w:val="hybridMultilevel"/>
    <w:tmpl w:val="B524B7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1B4047"/>
    <w:multiLevelType w:val="hybridMultilevel"/>
    <w:tmpl w:val="E3EA0B12"/>
    <w:lvl w:ilvl="0" w:tplc="3A227494">
      <w:numFmt w:val="bullet"/>
      <w:lvlText w:val="・"/>
      <w:lvlJc w:val="left"/>
      <w:pPr>
        <w:tabs>
          <w:tab w:val="num" w:pos="1275"/>
        </w:tabs>
        <w:ind w:left="12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22" w15:restartNumberingAfterBreak="0">
    <w:nsid w:val="5C7F3731"/>
    <w:multiLevelType w:val="hybridMultilevel"/>
    <w:tmpl w:val="7EAAA706"/>
    <w:lvl w:ilvl="0" w:tplc="424238E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D36315A"/>
    <w:multiLevelType w:val="hybridMultilevel"/>
    <w:tmpl w:val="15A26D72"/>
    <w:lvl w:ilvl="0" w:tplc="3AFC2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17491B"/>
    <w:multiLevelType w:val="hybridMultilevel"/>
    <w:tmpl w:val="10BC41B2"/>
    <w:lvl w:ilvl="0" w:tplc="853254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0057F4"/>
    <w:multiLevelType w:val="hybridMultilevel"/>
    <w:tmpl w:val="AB5C7838"/>
    <w:lvl w:ilvl="0" w:tplc="3E883654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F751C7"/>
    <w:multiLevelType w:val="hybridMultilevel"/>
    <w:tmpl w:val="03B0DA34"/>
    <w:lvl w:ilvl="0" w:tplc="9B08F18A">
      <w:numFmt w:val="bullet"/>
      <w:lvlText w:val="○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ACB38BB"/>
    <w:multiLevelType w:val="hybridMultilevel"/>
    <w:tmpl w:val="EDA0B680"/>
    <w:lvl w:ilvl="0" w:tplc="6D7A7BFC">
      <w:start w:val="2"/>
      <w:numFmt w:val="bullet"/>
      <w:lvlText w:val="○"/>
      <w:lvlJc w:val="left"/>
      <w:pPr>
        <w:tabs>
          <w:tab w:val="num" w:pos="1498"/>
        </w:tabs>
        <w:ind w:left="1498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3"/>
        </w:tabs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3"/>
        </w:tabs>
        <w:ind w:left="4813" w:hanging="420"/>
      </w:pPr>
      <w:rPr>
        <w:rFonts w:ascii="Wingdings" w:hAnsi="Wingdings" w:hint="default"/>
      </w:rPr>
    </w:lvl>
  </w:abstractNum>
  <w:abstractNum w:abstractNumId="28" w15:restartNumberingAfterBreak="0">
    <w:nsid w:val="743307C3"/>
    <w:multiLevelType w:val="hybridMultilevel"/>
    <w:tmpl w:val="AD681850"/>
    <w:lvl w:ilvl="0" w:tplc="2214CEE4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9" w15:restartNumberingAfterBreak="0">
    <w:nsid w:val="74390284"/>
    <w:multiLevelType w:val="hybridMultilevel"/>
    <w:tmpl w:val="43C2F988"/>
    <w:lvl w:ilvl="0" w:tplc="EE28037E">
      <w:start w:val="2"/>
      <w:numFmt w:val="bullet"/>
      <w:lvlText w:val="・"/>
      <w:lvlJc w:val="left"/>
      <w:pPr>
        <w:tabs>
          <w:tab w:val="num" w:pos="1198"/>
        </w:tabs>
        <w:ind w:left="119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</w:abstractNum>
  <w:abstractNum w:abstractNumId="30" w15:restartNumberingAfterBreak="0">
    <w:nsid w:val="74937BDC"/>
    <w:multiLevelType w:val="hybridMultilevel"/>
    <w:tmpl w:val="61BCE478"/>
    <w:lvl w:ilvl="0" w:tplc="72D6D8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60D25B5"/>
    <w:multiLevelType w:val="hybridMultilevel"/>
    <w:tmpl w:val="74C060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0D1F16"/>
    <w:multiLevelType w:val="hybridMultilevel"/>
    <w:tmpl w:val="8DDEE548"/>
    <w:lvl w:ilvl="0" w:tplc="AC8ADD54">
      <w:numFmt w:val="bullet"/>
      <w:lvlText w:val="○"/>
      <w:lvlJc w:val="left"/>
      <w:pPr>
        <w:tabs>
          <w:tab w:val="num" w:pos="1568"/>
        </w:tabs>
        <w:ind w:left="1568" w:hanging="465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2"/>
  </w:num>
  <w:num w:numId="5">
    <w:abstractNumId w:val="9"/>
  </w:num>
  <w:num w:numId="6">
    <w:abstractNumId w:val="29"/>
  </w:num>
  <w:num w:numId="7">
    <w:abstractNumId w:val="10"/>
  </w:num>
  <w:num w:numId="8">
    <w:abstractNumId w:val="27"/>
  </w:num>
  <w:num w:numId="9">
    <w:abstractNumId w:val="32"/>
  </w:num>
  <w:num w:numId="10">
    <w:abstractNumId w:val="6"/>
  </w:num>
  <w:num w:numId="11">
    <w:abstractNumId w:val="0"/>
  </w:num>
  <w:num w:numId="12">
    <w:abstractNumId w:val="2"/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3"/>
  </w:num>
  <w:num w:numId="17">
    <w:abstractNumId w:val="26"/>
  </w:num>
  <w:num w:numId="18">
    <w:abstractNumId w:val="5"/>
  </w:num>
  <w:num w:numId="19">
    <w:abstractNumId w:val="19"/>
  </w:num>
  <w:num w:numId="20">
    <w:abstractNumId w:val="7"/>
  </w:num>
  <w:num w:numId="21">
    <w:abstractNumId w:val="4"/>
  </w:num>
  <w:num w:numId="22">
    <w:abstractNumId w:val="15"/>
  </w:num>
  <w:num w:numId="23">
    <w:abstractNumId w:val="14"/>
  </w:num>
  <w:num w:numId="24">
    <w:abstractNumId w:val="31"/>
  </w:num>
  <w:num w:numId="25">
    <w:abstractNumId w:val="1"/>
  </w:num>
  <w:num w:numId="26">
    <w:abstractNumId w:val="20"/>
  </w:num>
  <w:num w:numId="27">
    <w:abstractNumId w:val="25"/>
  </w:num>
  <w:num w:numId="28">
    <w:abstractNumId w:val="8"/>
  </w:num>
  <w:num w:numId="29">
    <w:abstractNumId w:val="30"/>
  </w:num>
  <w:num w:numId="30">
    <w:abstractNumId w:val="28"/>
  </w:num>
  <w:num w:numId="31">
    <w:abstractNumId w:val="24"/>
  </w:num>
  <w:num w:numId="32">
    <w:abstractNumId w:val="3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4"/>
  <w:hyphenationZone w:val="0"/>
  <w:doNotHyphenateCaps/>
  <w:drawingGridHorizontalSpacing w:val="104"/>
  <w:drawingGridVerticalSpacing w:val="32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8A"/>
    <w:rsid w:val="00003ECF"/>
    <w:rsid w:val="00004038"/>
    <w:rsid w:val="00005DC3"/>
    <w:rsid w:val="00006EC3"/>
    <w:rsid w:val="000109BC"/>
    <w:rsid w:val="0001326C"/>
    <w:rsid w:val="00013FBC"/>
    <w:rsid w:val="00014728"/>
    <w:rsid w:val="00022245"/>
    <w:rsid w:val="000226E0"/>
    <w:rsid w:val="00023F69"/>
    <w:rsid w:val="0002634D"/>
    <w:rsid w:val="00037F43"/>
    <w:rsid w:val="000414E9"/>
    <w:rsid w:val="00042F78"/>
    <w:rsid w:val="00045905"/>
    <w:rsid w:val="00045DD6"/>
    <w:rsid w:val="0005122D"/>
    <w:rsid w:val="000571FB"/>
    <w:rsid w:val="000632E4"/>
    <w:rsid w:val="00072049"/>
    <w:rsid w:val="0008030A"/>
    <w:rsid w:val="00082FED"/>
    <w:rsid w:val="0008319F"/>
    <w:rsid w:val="00083DFE"/>
    <w:rsid w:val="00085F02"/>
    <w:rsid w:val="00092BFF"/>
    <w:rsid w:val="00093EFC"/>
    <w:rsid w:val="00095CF3"/>
    <w:rsid w:val="000A43E6"/>
    <w:rsid w:val="000A5FFF"/>
    <w:rsid w:val="000B388B"/>
    <w:rsid w:val="000C1F93"/>
    <w:rsid w:val="000C2C99"/>
    <w:rsid w:val="000C6873"/>
    <w:rsid w:val="000D2945"/>
    <w:rsid w:val="000D3C05"/>
    <w:rsid w:val="000E3610"/>
    <w:rsid w:val="000E4C98"/>
    <w:rsid w:val="000F07AB"/>
    <w:rsid w:val="000F269F"/>
    <w:rsid w:val="000F5113"/>
    <w:rsid w:val="0010053D"/>
    <w:rsid w:val="001014AB"/>
    <w:rsid w:val="00107834"/>
    <w:rsid w:val="00110180"/>
    <w:rsid w:val="00114D18"/>
    <w:rsid w:val="00120ADF"/>
    <w:rsid w:val="001219E8"/>
    <w:rsid w:val="001225BA"/>
    <w:rsid w:val="00127795"/>
    <w:rsid w:val="00131095"/>
    <w:rsid w:val="00131348"/>
    <w:rsid w:val="00133245"/>
    <w:rsid w:val="001335F5"/>
    <w:rsid w:val="00133688"/>
    <w:rsid w:val="001336DC"/>
    <w:rsid w:val="00135592"/>
    <w:rsid w:val="00144372"/>
    <w:rsid w:val="00144779"/>
    <w:rsid w:val="00161159"/>
    <w:rsid w:val="00164004"/>
    <w:rsid w:val="001658D8"/>
    <w:rsid w:val="0016717C"/>
    <w:rsid w:val="00167D59"/>
    <w:rsid w:val="001716C0"/>
    <w:rsid w:val="00172362"/>
    <w:rsid w:val="00177AA4"/>
    <w:rsid w:val="00185D4D"/>
    <w:rsid w:val="0019006B"/>
    <w:rsid w:val="00193F62"/>
    <w:rsid w:val="00195F7D"/>
    <w:rsid w:val="001A0A1D"/>
    <w:rsid w:val="001A139B"/>
    <w:rsid w:val="001A4637"/>
    <w:rsid w:val="001B2C4B"/>
    <w:rsid w:val="001B541E"/>
    <w:rsid w:val="001C1052"/>
    <w:rsid w:val="001C2825"/>
    <w:rsid w:val="001D1BB1"/>
    <w:rsid w:val="001D6690"/>
    <w:rsid w:val="001E04C1"/>
    <w:rsid w:val="001E04EC"/>
    <w:rsid w:val="001E49AF"/>
    <w:rsid w:val="001E5D4C"/>
    <w:rsid w:val="001E79F9"/>
    <w:rsid w:val="001F3201"/>
    <w:rsid w:val="001F61A6"/>
    <w:rsid w:val="00202800"/>
    <w:rsid w:val="0020330F"/>
    <w:rsid w:val="002049D0"/>
    <w:rsid w:val="002116D8"/>
    <w:rsid w:val="00211E00"/>
    <w:rsid w:val="00215019"/>
    <w:rsid w:val="0021542A"/>
    <w:rsid w:val="002164FE"/>
    <w:rsid w:val="00226302"/>
    <w:rsid w:val="002264BB"/>
    <w:rsid w:val="002268FE"/>
    <w:rsid w:val="00231943"/>
    <w:rsid w:val="002400F5"/>
    <w:rsid w:val="00240507"/>
    <w:rsid w:val="00243F03"/>
    <w:rsid w:val="002453FC"/>
    <w:rsid w:val="00253CD5"/>
    <w:rsid w:val="002620AF"/>
    <w:rsid w:val="002621EE"/>
    <w:rsid w:val="002647C2"/>
    <w:rsid w:val="0026587F"/>
    <w:rsid w:val="00265987"/>
    <w:rsid w:val="00274A3E"/>
    <w:rsid w:val="00280DB4"/>
    <w:rsid w:val="00287451"/>
    <w:rsid w:val="00291984"/>
    <w:rsid w:val="00295221"/>
    <w:rsid w:val="00297C58"/>
    <w:rsid w:val="002A612D"/>
    <w:rsid w:val="002B2E04"/>
    <w:rsid w:val="002B5685"/>
    <w:rsid w:val="002B75AF"/>
    <w:rsid w:val="002C350A"/>
    <w:rsid w:val="002C3908"/>
    <w:rsid w:val="002C70AF"/>
    <w:rsid w:val="002D4AF9"/>
    <w:rsid w:val="002E1F70"/>
    <w:rsid w:val="002E2A0A"/>
    <w:rsid w:val="002E2ADC"/>
    <w:rsid w:val="002E3B95"/>
    <w:rsid w:val="002E7F99"/>
    <w:rsid w:val="002F1BA4"/>
    <w:rsid w:val="002F330B"/>
    <w:rsid w:val="0030257A"/>
    <w:rsid w:val="0030602D"/>
    <w:rsid w:val="003061B5"/>
    <w:rsid w:val="00306933"/>
    <w:rsid w:val="00306C37"/>
    <w:rsid w:val="00307086"/>
    <w:rsid w:val="0031629C"/>
    <w:rsid w:val="00323DC3"/>
    <w:rsid w:val="00332EF6"/>
    <w:rsid w:val="00340F5A"/>
    <w:rsid w:val="00341AFF"/>
    <w:rsid w:val="003448B9"/>
    <w:rsid w:val="003610FB"/>
    <w:rsid w:val="00362864"/>
    <w:rsid w:val="00364C99"/>
    <w:rsid w:val="00370094"/>
    <w:rsid w:val="00374A25"/>
    <w:rsid w:val="00383A7C"/>
    <w:rsid w:val="00393ADD"/>
    <w:rsid w:val="003A49A7"/>
    <w:rsid w:val="003B03BB"/>
    <w:rsid w:val="003B2625"/>
    <w:rsid w:val="003B27F3"/>
    <w:rsid w:val="003B4A40"/>
    <w:rsid w:val="003B4A47"/>
    <w:rsid w:val="003B6D00"/>
    <w:rsid w:val="003D2352"/>
    <w:rsid w:val="003D517B"/>
    <w:rsid w:val="003E5BEC"/>
    <w:rsid w:val="003F53F1"/>
    <w:rsid w:val="003F6EBD"/>
    <w:rsid w:val="0040044D"/>
    <w:rsid w:val="00400AC5"/>
    <w:rsid w:val="00401C1D"/>
    <w:rsid w:val="00412EF0"/>
    <w:rsid w:val="00420687"/>
    <w:rsid w:val="004323BA"/>
    <w:rsid w:val="00442B42"/>
    <w:rsid w:val="0045187D"/>
    <w:rsid w:val="004536C0"/>
    <w:rsid w:val="004542E6"/>
    <w:rsid w:val="00456CB2"/>
    <w:rsid w:val="004572A6"/>
    <w:rsid w:val="00466525"/>
    <w:rsid w:val="00470927"/>
    <w:rsid w:val="0047246F"/>
    <w:rsid w:val="00481AF2"/>
    <w:rsid w:val="00481DA6"/>
    <w:rsid w:val="004923A9"/>
    <w:rsid w:val="004931D8"/>
    <w:rsid w:val="00493D5C"/>
    <w:rsid w:val="00494E54"/>
    <w:rsid w:val="0049537B"/>
    <w:rsid w:val="004958D3"/>
    <w:rsid w:val="004A0CE2"/>
    <w:rsid w:val="004A7C94"/>
    <w:rsid w:val="004B12C8"/>
    <w:rsid w:val="004B1447"/>
    <w:rsid w:val="004B64AF"/>
    <w:rsid w:val="004C2D7C"/>
    <w:rsid w:val="004C4CAB"/>
    <w:rsid w:val="004C5277"/>
    <w:rsid w:val="004D16DB"/>
    <w:rsid w:val="004D2719"/>
    <w:rsid w:val="004D379F"/>
    <w:rsid w:val="004D5AA9"/>
    <w:rsid w:val="004D6821"/>
    <w:rsid w:val="004E7B06"/>
    <w:rsid w:val="004F0784"/>
    <w:rsid w:val="004F1DEC"/>
    <w:rsid w:val="004F330B"/>
    <w:rsid w:val="004F4DCA"/>
    <w:rsid w:val="005020F6"/>
    <w:rsid w:val="00503691"/>
    <w:rsid w:val="00504C50"/>
    <w:rsid w:val="005050EE"/>
    <w:rsid w:val="00514C43"/>
    <w:rsid w:val="00526875"/>
    <w:rsid w:val="00527842"/>
    <w:rsid w:val="00527D1C"/>
    <w:rsid w:val="0053068C"/>
    <w:rsid w:val="00533382"/>
    <w:rsid w:val="00534C6E"/>
    <w:rsid w:val="00541F86"/>
    <w:rsid w:val="00542E91"/>
    <w:rsid w:val="00547421"/>
    <w:rsid w:val="00564B59"/>
    <w:rsid w:val="005735A2"/>
    <w:rsid w:val="00577D87"/>
    <w:rsid w:val="0058242A"/>
    <w:rsid w:val="00585201"/>
    <w:rsid w:val="00586B2C"/>
    <w:rsid w:val="00596CC3"/>
    <w:rsid w:val="005A79F2"/>
    <w:rsid w:val="005B34D9"/>
    <w:rsid w:val="005C0573"/>
    <w:rsid w:val="005C4C01"/>
    <w:rsid w:val="005C533E"/>
    <w:rsid w:val="005C5861"/>
    <w:rsid w:val="005D32C6"/>
    <w:rsid w:val="005E16D1"/>
    <w:rsid w:val="005E5C8C"/>
    <w:rsid w:val="005E6B5C"/>
    <w:rsid w:val="005E6C1D"/>
    <w:rsid w:val="005F7B5F"/>
    <w:rsid w:val="0060311A"/>
    <w:rsid w:val="00603FCA"/>
    <w:rsid w:val="00611EA3"/>
    <w:rsid w:val="00614E81"/>
    <w:rsid w:val="00616DAA"/>
    <w:rsid w:val="006232C8"/>
    <w:rsid w:val="00625FD3"/>
    <w:rsid w:val="00634454"/>
    <w:rsid w:val="00644A61"/>
    <w:rsid w:val="00646291"/>
    <w:rsid w:val="0066202F"/>
    <w:rsid w:val="006620B9"/>
    <w:rsid w:val="00674A26"/>
    <w:rsid w:val="006765F0"/>
    <w:rsid w:val="006856CF"/>
    <w:rsid w:val="00690B1C"/>
    <w:rsid w:val="00690F16"/>
    <w:rsid w:val="00693D09"/>
    <w:rsid w:val="00694693"/>
    <w:rsid w:val="00696617"/>
    <w:rsid w:val="006A26AA"/>
    <w:rsid w:val="006A61C0"/>
    <w:rsid w:val="006A6D31"/>
    <w:rsid w:val="006B06B7"/>
    <w:rsid w:val="006C2305"/>
    <w:rsid w:val="006C24AD"/>
    <w:rsid w:val="006C3DD5"/>
    <w:rsid w:val="006D31C2"/>
    <w:rsid w:val="006D43D1"/>
    <w:rsid w:val="006D549F"/>
    <w:rsid w:val="006D63E1"/>
    <w:rsid w:val="006E5E73"/>
    <w:rsid w:val="006F1EC7"/>
    <w:rsid w:val="00700F98"/>
    <w:rsid w:val="007029B8"/>
    <w:rsid w:val="00710AFA"/>
    <w:rsid w:val="00712CB3"/>
    <w:rsid w:val="0071504B"/>
    <w:rsid w:val="00722C97"/>
    <w:rsid w:val="00722F42"/>
    <w:rsid w:val="00724370"/>
    <w:rsid w:val="00724DD4"/>
    <w:rsid w:val="007259A5"/>
    <w:rsid w:val="00726F11"/>
    <w:rsid w:val="00730ED2"/>
    <w:rsid w:val="00731199"/>
    <w:rsid w:val="007322E6"/>
    <w:rsid w:val="00743BE9"/>
    <w:rsid w:val="00752B1F"/>
    <w:rsid w:val="00761615"/>
    <w:rsid w:val="00762A13"/>
    <w:rsid w:val="00763ADB"/>
    <w:rsid w:val="00765C5D"/>
    <w:rsid w:val="007748F7"/>
    <w:rsid w:val="007757DE"/>
    <w:rsid w:val="00776341"/>
    <w:rsid w:val="00777B1A"/>
    <w:rsid w:val="00780B0F"/>
    <w:rsid w:val="007817C7"/>
    <w:rsid w:val="0078355C"/>
    <w:rsid w:val="0078499F"/>
    <w:rsid w:val="007951C7"/>
    <w:rsid w:val="0079692B"/>
    <w:rsid w:val="007A267B"/>
    <w:rsid w:val="007A668A"/>
    <w:rsid w:val="007A7F87"/>
    <w:rsid w:val="007B1C87"/>
    <w:rsid w:val="007C461B"/>
    <w:rsid w:val="007C4BF2"/>
    <w:rsid w:val="007C58E1"/>
    <w:rsid w:val="007C6F43"/>
    <w:rsid w:val="007C7DBD"/>
    <w:rsid w:val="007D3378"/>
    <w:rsid w:val="007E2237"/>
    <w:rsid w:val="007E41B2"/>
    <w:rsid w:val="007E54B5"/>
    <w:rsid w:val="007E7322"/>
    <w:rsid w:val="007F1338"/>
    <w:rsid w:val="007F6B85"/>
    <w:rsid w:val="007F7073"/>
    <w:rsid w:val="00805FBB"/>
    <w:rsid w:val="00806840"/>
    <w:rsid w:val="00811395"/>
    <w:rsid w:val="008121D8"/>
    <w:rsid w:val="00815C67"/>
    <w:rsid w:val="00817312"/>
    <w:rsid w:val="00827C0A"/>
    <w:rsid w:val="00832780"/>
    <w:rsid w:val="008334FF"/>
    <w:rsid w:val="00850669"/>
    <w:rsid w:val="00855305"/>
    <w:rsid w:val="00856181"/>
    <w:rsid w:val="00856502"/>
    <w:rsid w:val="00857345"/>
    <w:rsid w:val="00857D40"/>
    <w:rsid w:val="008659D8"/>
    <w:rsid w:val="0086732B"/>
    <w:rsid w:val="00874B0F"/>
    <w:rsid w:val="00876E5B"/>
    <w:rsid w:val="00881986"/>
    <w:rsid w:val="00885072"/>
    <w:rsid w:val="00891135"/>
    <w:rsid w:val="00892FCD"/>
    <w:rsid w:val="0089359E"/>
    <w:rsid w:val="008A1E3A"/>
    <w:rsid w:val="008A3BDF"/>
    <w:rsid w:val="008A4B0C"/>
    <w:rsid w:val="008B06F9"/>
    <w:rsid w:val="008B254D"/>
    <w:rsid w:val="008B46DC"/>
    <w:rsid w:val="008C5643"/>
    <w:rsid w:val="008D037B"/>
    <w:rsid w:val="008D7A09"/>
    <w:rsid w:val="008E1A59"/>
    <w:rsid w:val="008E75D3"/>
    <w:rsid w:val="008F0787"/>
    <w:rsid w:val="008F0BF8"/>
    <w:rsid w:val="008F0ED2"/>
    <w:rsid w:val="008F206F"/>
    <w:rsid w:val="008F2881"/>
    <w:rsid w:val="008F3D15"/>
    <w:rsid w:val="00907180"/>
    <w:rsid w:val="00915081"/>
    <w:rsid w:val="0091591D"/>
    <w:rsid w:val="00916B0C"/>
    <w:rsid w:val="00920963"/>
    <w:rsid w:val="00920D06"/>
    <w:rsid w:val="0092338C"/>
    <w:rsid w:val="00931A08"/>
    <w:rsid w:val="00935AD9"/>
    <w:rsid w:val="00944F19"/>
    <w:rsid w:val="009457BC"/>
    <w:rsid w:val="00950EBD"/>
    <w:rsid w:val="009516A3"/>
    <w:rsid w:val="00951B86"/>
    <w:rsid w:val="0095246C"/>
    <w:rsid w:val="009525AE"/>
    <w:rsid w:val="00961590"/>
    <w:rsid w:val="00962038"/>
    <w:rsid w:val="00965612"/>
    <w:rsid w:val="00967468"/>
    <w:rsid w:val="00971CFA"/>
    <w:rsid w:val="00975C0E"/>
    <w:rsid w:val="009778BB"/>
    <w:rsid w:val="009832EF"/>
    <w:rsid w:val="00994BA5"/>
    <w:rsid w:val="009957E3"/>
    <w:rsid w:val="00997FBD"/>
    <w:rsid w:val="009A00D7"/>
    <w:rsid w:val="009A1212"/>
    <w:rsid w:val="009A4134"/>
    <w:rsid w:val="009A4B8B"/>
    <w:rsid w:val="009B23D0"/>
    <w:rsid w:val="009B2599"/>
    <w:rsid w:val="009B7C71"/>
    <w:rsid w:val="009C1AF8"/>
    <w:rsid w:val="009C2136"/>
    <w:rsid w:val="009C409D"/>
    <w:rsid w:val="009C56BE"/>
    <w:rsid w:val="009C5F21"/>
    <w:rsid w:val="009D2C57"/>
    <w:rsid w:val="009D5270"/>
    <w:rsid w:val="009D5ABE"/>
    <w:rsid w:val="009D76D1"/>
    <w:rsid w:val="009E5C73"/>
    <w:rsid w:val="009E6A9D"/>
    <w:rsid w:val="009E6AF3"/>
    <w:rsid w:val="009F063F"/>
    <w:rsid w:val="009F0B84"/>
    <w:rsid w:val="009F5467"/>
    <w:rsid w:val="009F6004"/>
    <w:rsid w:val="00A05ED9"/>
    <w:rsid w:val="00A11918"/>
    <w:rsid w:val="00A22322"/>
    <w:rsid w:val="00A24CB9"/>
    <w:rsid w:val="00A254EE"/>
    <w:rsid w:val="00A3069D"/>
    <w:rsid w:val="00A32A62"/>
    <w:rsid w:val="00A32D94"/>
    <w:rsid w:val="00A35379"/>
    <w:rsid w:val="00A361CF"/>
    <w:rsid w:val="00A408B8"/>
    <w:rsid w:val="00A4403E"/>
    <w:rsid w:val="00A450B0"/>
    <w:rsid w:val="00A47A0F"/>
    <w:rsid w:val="00A52986"/>
    <w:rsid w:val="00A54283"/>
    <w:rsid w:val="00A556F6"/>
    <w:rsid w:val="00A6018B"/>
    <w:rsid w:val="00A65816"/>
    <w:rsid w:val="00A70829"/>
    <w:rsid w:val="00A7276D"/>
    <w:rsid w:val="00A77F9C"/>
    <w:rsid w:val="00A81752"/>
    <w:rsid w:val="00A81A8A"/>
    <w:rsid w:val="00A83E24"/>
    <w:rsid w:val="00A8432E"/>
    <w:rsid w:val="00A8495A"/>
    <w:rsid w:val="00A866A9"/>
    <w:rsid w:val="00A87CC9"/>
    <w:rsid w:val="00A923C3"/>
    <w:rsid w:val="00A9496E"/>
    <w:rsid w:val="00A96320"/>
    <w:rsid w:val="00AA29B0"/>
    <w:rsid w:val="00AA55DD"/>
    <w:rsid w:val="00AA58A4"/>
    <w:rsid w:val="00AB2A66"/>
    <w:rsid w:val="00AC1D4B"/>
    <w:rsid w:val="00AC7814"/>
    <w:rsid w:val="00AC79F3"/>
    <w:rsid w:val="00AD21ED"/>
    <w:rsid w:val="00AD33C9"/>
    <w:rsid w:val="00AD4D6C"/>
    <w:rsid w:val="00AD554E"/>
    <w:rsid w:val="00AE04BD"/>
    <w:rsid w:val="00AE0E9D"/>
    <w:rsid w:val="00AE7789"/>
    <w:rsid w:val="00AF3277"/>
    <w:rsid w:val="00AF3CBD"/>
    <w:rsid w:val="00AF61A2"/>
    <w:rsid w:val="00B038CF"/>
    <w:rsid w:val="00B04804"/>
    <w:rsid w:val="00B145F5"/>
    <w:rsid w:val="00B331EC"/>
    <w:rsid w:val="00B36ABB"/>
    <w:rsid w:val="00B437F4"/>
    <w:rsid w:val="00B635EE"/>
    <w:rsid w:val="00B64C64"/>
    <w:rsid w:val="00B6693B"/>
    <w:rsid w:val="00B71BBB"/>
    <w:rsid w:val="00B73BAC"/>
    <w:rsid w:val="00B76A14"/>
    <w:rsid w:val="00B80151"/>
    <w:rsid w:val="00B87812"/>
    <w:rsid w:val="00B87881"/>
    <w:rsid w:val="00B879FF"/>
    <w:rsid w:val="00B9016B"/>
    <w:rsid w:val="00B96468"/>
    <w:rsid w:val="00BA75AA"/>
    <w:rsid w:val="00BB1AD0"/>
    <w:rsid w:val="00BB3B0B"/>
    <w:rsid w:val="00BB4441"/>
    <w:rsid w:val="00BB55F2"/>
    <w:rsid w:val="00BC0494"/>
    <w:rsid w:val="00BC4C78"/>
    <w:rsid w:val="00BC7CE7"/>
    <w:rsid w:val="00BD092E"/>
    <w:rsid w:val="00BD1192"/>
    <w:rsid w:val="00BD1E38"/>
    <w:rsid w:val="00BD3AA7"/>
    <w:rsid w:val="00BD7B9E"/>
    <w:rsid w:val="00BE4E53"/>
    <w:rsid w:val="00BF0050"/>
    <w:rsid w:val="00BF145D"/>
    <w:rsid w:val="00BF4E8A"/>
    <w:rsid w:val="00C01D3F"/>
    <w:rsid w:val="00C02265"/>
    <w:rsid w:val="00C04B61"/>
    <w:rsid w:val="00C0629A"/>
    <w:rsid w:val="00C07FF4"/>
    <w:rsid w:val="00C1003C"/>
    <w:rsid w:val="00C12228"/>
    <w:rsid w:val="00C1514B"/>
    <w:rsid w:val="00C164FE"/>
    <w:rsid w:val="00C2190D"/>
    <w:rsid w:val="00C23B46"/>
    <w:rsid w:val="00C26940"/>
    <w:rsid w:val="00C33469"/>
    <w:rsid w:val="00C3668C"/>
    <w:rsid w:val="00C37BC5"/>
    <w:rsid w:val="00C4443A"/>
    <w:rsid w:val="00C56627"/>
    <w:rsid w:val="00C66395"/>
    <w:rsid w:val="00C66D87"/>
    <w:rsid w:val="00C6737B"/>
    <w:rsid w:val="00C71499"/>
    <w:rsid w:val="00C72C3D"/>
    <w:rsid w:val="00C74E3B"/>
    <w:rsid w:val="00C8097D"/>
    <w:rsid w:val="00C84A7E"/>
    <w:rsid w:val="00C9146B"/>
    <w:rsid w:val="00C9188B"/>
    <w:rsid w:val="00C93F1B"/>
    <w:rsid w:val="00C94ADA"/>
    <w:rsid w:val="00C952E2"/>
    <w:rsid w:val="00CA4413"/>
    <w:rsid w:val="00CA55CF"/>
    <w:rsid w:val="00CA73F4"/>
    <w:rsid w:val="00CB131C"/>
    <w:rsid w:val="00CB277B"/>
    <w:rsid w:val="00CB2C90"/>
    <w:rsid w:val="00CB2F13"/>
    <w:rsid w:val="00CC0109"/>
    <w:rsid w:val="00CC1C6B"/>
    <w:rsid w:val="00CC3272"/>
    <w:rsid w:val="00CC405F"/>
    <w:rsid w:val="00CC649E"/>
    <w:rsid w:val="00CD3486"/>
    <w:rsid w:val="00CD6204"/>
    <w:rsid w:val="00CD786D"/>
    <w:rsid w:val="00CE2B9B"/>
    <w:rsid w:val="00CE3E71"/>
    <w:rsid w:val="00D022A3"/>
    <w:rsid w:val="00D056B1"/>
    <w:rsid w:val="00D2270E"/>
    <w:rsid w:val="00D2425F"/>
    <w:rsid w:val="00D31C04"/>
    <w:rsid w:val="00D31D79"/>
    <w:rsid w:val="00D33090"/>
    <w:rsid w:val="00D3432D"/>
    <w:rsid w:val="00D36CD8"/>
    <w:rsid w:val="00D42A72"/>
    <w:rsid w:val="00D534EC"/>
    <w:rsid w:val="00D60055"/>
    <w:rsid w:val="00D628B0"/>
    <w:rsid w:val="00D6474A"/>
    <w:rsid w:val="00D66933"/>
    <w:rsid w:val="00D66D05"/>
    <w:rsid w:val="00D70A2A"/>
    <w:rsid w:val="00D71FE7"/>
    <w:rsid w:val="00D815F1"/>
    <w:rsid w:val="00D818BA"/>
    <w:rsid w:val="00D86807"/>
    <w:rsid w:val="00D93295"/>
    <w:rsid w:val="00D96F96"/>
    <w:rsid w:val="00DA057A"/>
    <w:rsid w:val="00DA5506"/>
    <w:rsid w:val="00DA5536"/>
    <w:rsid w:val="00DA652E"/>
    <w:rsid w:val="00DA6A0D"/>
    <w:rsid w:val="00DA7DFB"/>
    <w:rsid w:val="00DB2D47"/>
    <w:rsid w:val="00DB32C7"/>
    <w:rsid w:val="00DB3B16"/>
    <w:rsid w:val="00DB61ED"/>
    <w:rsid w:val="00DB7193"/>
    <w:rsid w:val="00DC52E4"/>
    <w:rsid w:val="00DC79DC"/>
    <w:rsid w:val="00DC7A03"/>
    <w:rsid w:val="00DD4565"/>
    <w:rsid w:val="00DD6022"/>
    <w:rsid w:val="00DF1DB4"/>
    <w:rsid w:val="00DF4C0D"/>
    <w:rsid w:val="00DF5B04"/>
    <w:rsid w:val="00E00662"/>
    <w:rsid w:val="00E014B3"/>
    <w:rsid w:val="00E07135"/>
    <w:rsid w:val="00E11BF5"/>
    <w:rsid w:val="00E2007B"/>
    <w:rsid w:val="00E21120"/>
    <w:rsid w:val="00E23FE9"/>
    <w:rsid w:val="00E2513E"/>
    <w:rsid w:val="00E31321"/>
    <w:rsid w:val="00E35453"/>
    <w:rsid w:val="00E56951"/>
    <w:rsid w:val="00E63F28"/>
    <w:rsid w:val="00E64574"/>
    <w:rsid w:val="00E6555A"/>
    <w:rsid w:val="00E6709C"/>
    <w:rsid w:val="00E67477"/>
    <w:rsid w:val="00E80DFE"/>
    <w:rsid w:val="00E82221"/>
    <w:rsid w:val="00E93C9E"/>
    <w:rsid w:val="00E9574B"/>
    <w:rsid w:val="00E9643F"/>
    <w:rsid w:val="00EA153B"/>
    <w:rsid w:val="00EA230F"/>
    <w:rsid w:val="00EA3384"/>
    <w:rsid w:val="00EA794F"/>
    <w:rsid w:val="00EC0703"/>
    <w:rsid w:val="00EC188C"/>
    <w:rsid w:val="00ED2A33"/>
    <w:rsid w:val="00ED3B3C"/>
    <w:rsid w:val="00ED446F"/>
    <w:rsid w:val="00ED4D58"/>
    <w:rsid w:val="00ED6053"/>
    <w:rsid w:val="00ED646A"/>
    <w:rsid w:val="00EE3553"/>
    <w:rsid w:val="00EE5C8B"/>
    <w:rsid w:val="00EE7CA2"/>
    <w:rsid w:val="00F0032D"/>
    <w:rsid w:val="00F0183F"/>
    <w:rsid w:val="00F02061"/>
    <w:rsid w:val="00F057EC"/>
    <w:rsid w:val="00F112AB"/>
    <w:rsid w:val="00F1300E"/>
    <w:rsid w:val="00F15A84"/>
    <w:rsid w:val="00F17E99"/>
    <w:rsid w:val="00F22910"/>
    <w:rsid w:val="00F24672"/>
    <w:rsid w:val="00F3014D"/>
    <w:rsid w:val="00F34F89"/>
    <w:rsid w:val="00F36A7C"/>
    <w:rsid w:val="00F40D5E"/>
    <w:rsid w:val="00F41408"/>
    <w:rsid w:val="00F45D39"/>
    <w:rsid w:val="00F54B1C"/>
    <w:rsid w:val="00F54F43"/>
    <w:rsid w:val="00F645B7"/>
    <w:rsid w:val="00F77DAC"/>
    <w:rsid w:val="00F8098F"/>
    <w:rsid w:val="00F81340"/>
    <w:rsid w:val="00F87CFE"/>
    <w:rsid w:val="00F90ED9"/>
    <w:rsid w:val="00F92582"/>
    <w:rsid w:val="00F957A6"/>
    <w:rsid w:val="00F958E1"/>
    <w:rsid w:val="00F964FC"/>
    <w:rsid w:val="00FA4624"/>
    <w:rsid w:val="00FA4699"/>
    <w:rsid w:val="00FB01E2"/>
    <w:rsid w:val="00FB37EC"/>
    <w:rsid w:val="00FB6247"/>
    <w:rsid w:val="00FB68FD"/>
    <w:rsid w:val="00FC370F"/>
    <w:rsid w:val="00FD5C3A"/>
    <w:rsid w:val="00FD6DAE"/>
    <w:rsid w:val="00FD6DB4"/>
    <w:rsid w:val="00FE22CF"/>
    <w:rsid w:val="00FE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2D437F5"/>
  <w15:docId w15:val="{740B569C-C3C8-4A4F-8AA3-DE094CB2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4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426"/>
      <w:jc w:val="left"/>
    </w:pPr>
  </w:style>
  <w:style w:type="paragraph" w:styleId="2">
    <w:name w:val="Body Text Indent 2"/>
    <w:basedOn w:val="a"/>
    <w:pPr>
      <w:wordWrap w:val="0"/>
      <w:ind w:left="418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wordWrap w:val="0"/>
      <w:spacing w:line="360" w:lineRule="exact"/>
      <w:ind w:left="426" w:firstLine="219"/>
      <w:jc w:val="left"/>
    </w:pPr>
  </w:style>
  <w:style w:type="paragraph" w:styleId="a8">
    <w:name w:val="Plain Text"/>
    <w:basedOn w:val="a"/>
    <w:rsid w:val="00C01D3F"/>
    <w:pPr>
      <w:spacing w:line="240" w:lineRule="auto"/>
    </w:pPr>
    <w:rPr>
      <w:rFonts w:hAnsi="Courier New" w:cs="Courier New"/>
      <w:spacing w:val="0"/>
      <w:sz w:val="21"/>
      <w:szCs w:val="21"/>
    </w:rPr>
  </w:style>
  <w:style w:type="table" w:styleId="a9">
    <w:name w:val="Table Grid"/>
    <w:basedOn w:val="a1"/>
    <w:rsid w:val="00093EFC"/>
    <w:pPr>
      <w:widowControl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AA29B0"/>
    <w:pPr>
      <w:spacing w:line="240" w:lineRule="auto"/>
    </w:pPr>
    <w:rPr>
      <w:rFonts w:ascii="Century"/>
      <w:spacing w:val="0"/>
      <w:sz w:val="24"/>
      <w:szCs w:val="24"/>
    </w:rPr>
  </w:style>
  <w:style w:type="paragraph" w:styleId="ac">
    <w:name w:val="Balloon Text"/>
    <w:basedOn w:val="a"/>
    <w:link w:val="ad"/>
    <w:rsid w:val="005735A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5A2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51B86"/>
    <w:pPr>
      <w:ind w:leftChars="400" w:left="840"/>
    </w:pPr>
  </w:style>
  <w:style w:type="paragraph" w:styleId="af">
    <w:name w:val="Body Text"/>
    <w:basedOn w:val="a"/>
    <w:link w:val="af0"/>
    <w:rsid w:val="00013FBC"/>
  </w:style>
  <w:style w:type="character" w:customStyle="1" w:styleId="af0">
    <w:name w:val="本文 (文字)"/>
    <w:link w:val="af"/>
    <w:rsid w:val="00013FBC"/>
    <w:rPr>
      <w:rFonts w:ascii="ＭＳ 明朝" w:hAnsi="Century"/>
      <w:spacing w:val="4"/>
      <w:kern w:val="2"/>
    </w:rPr>
  </w:style>
  <w:style w:type="character" w:customStyle="1" w:styleId="ab">
    <w:name w:val="日付 (文字)"/>
    <w:link w:val="aa"/>
    <w:rsid w:val="00013FBC"/>
    <w:rPr>
      <w:rFonts w:ascii="Century" w:hAnsi="Century"/>
      <w:kern w:val="2"/>
      <w:sz w:val="24"/>
      <w:szCs w:val="24"/>
    </w:rPr>
  </w:style>
  <w:style w:type="paragraph" w:customStyle="1" w:styleId="1">
    <w:name w:val="リスト段落1"/>
    <w:basedOn w:val="a"/>
    <w:rsid w:val="003D2352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A83E24"/>
    <w:rPr>
      <w:rFonts w:ascii="ＭＳ 明朝" w:hAnsi="Century"/>
      <w:spacing w:val="4"/>
      <w:kern w:val="2"/>
    </w:rPr>
  </w:style>
  <w:style w:type="character" w:customStyle="1" w:styleId="normaltextrun">
    <w:name w:val="normaltextrun"/>
    <w:basedOn w:val="a0"/>
    <w:rsid w:val="00C04B61"/>
  </w:style>
  <w:style w:type="character" w:customStyle="1" w:styleId="eop">
    <w:name w:val="eop"/>
    <w:basedOn w:val="a0"/>
    <w:rsid w:val="00C0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0F332614D751479FB768D53A50454F" ma:contentTypeVersion="16" ma:contentTypeDescription="新しいドキュメントを作成します。" ma:contentTypeScope="" ma:versionID="ec54bea93546764e021ddee60e42b488">
  <xsd:schema xmlns:xsd="http://www.w3.org/2001/XMLSchema" xmlns:xs="http://www.w3.org/2001/XMLSchema" xmlns:p="http://schemas.microsoft.com/office/2006/metadata/properties" xmlns:ns2="48da6705-cc0a-41da-bd92-97388b0264fb" targetNamespace="http://schemas.microsoft.com/office/2006/metadata/properties" ma:root="true" ma:fieldsID="06cbf63ebd7b80c1aba7c64a6ae09512" ns2:_="">
    <xsd:import namespace="48da6705-cc0a-41da-bd92-97388b0264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a6705-cc0a-41da-bd92-97388b026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9479B8-434E-4855-A21D-3A1C8AB3C3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728C6-B382-4EBE-8582-952DB2172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a6705-cc0a-41da-bd92-97388b02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C08EF0-665E-4FF1-BC66-A853BDC64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8BAC9-C8C6-45FF-9D68-94A22A5837C2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48da6705-cc0a-41da-bd92-97388b0264fb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事務概要書（企画室分）目次・計画</vt:lpstr>
      <vt:lpstr>平成11年度事務概要書（企画室分）目次・計画</vt:lpstr>
    </vt:vector>
  </TitlesOfParts>
  <Company>大阪府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事務概要書（企画室分）目次・計画</dc:title>
  <dc:creator>職員端末機１２年度後期分</dc:creator>
  <cp:lastModifiedBy>桝谷　和美</cp:lastModifiedBy>
  <cp:revision>2</cp:revision>
  <cp:lastPrinted>2024-05-27T02:23:00Z</cp:lastPrinted>
  <dcterms:created xsi:type="dcterms:W3CDTF">2025-10-31T05:04:00Z</dcterms:created>
  <dcterms:modified xsi:type="dcterms:W3CDTF">2025-10-3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F332614D751479FB768D53A50454F</vt:lpwstr>
  </property>
</Properties>
</file>